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64" w:rsidRDefault="00306664" w:rsidP="00A97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84A04" w:rsidRDefault="00A97959" w:rsidP="00E84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аспорт </w:t>
      </w:r>
      <w:r w:rsidRPr="00AB76D4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  <w:r w:rsidR="00E84A0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84A04" w:rsidRPr="00E84A04" w:rsidRDefault="00E84A04" w:rsidP="00E84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4A04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, обеспечение </w:t>
      </w:r>
    </w:p>
    <w:p w:rsidR="00E84A04" w:rsidRPr="00E84A04" w:rsidRDefault="00E84A04" w:rsidP="00E84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4A04">
        <w:rPr>
          <w:rFonts w:ascii="Times New Roman" w:hAnsi="Times New Roman"/>
          <w:b/>
          <w:bCs/>
          <w:sz w:val="28"/>
          <w:szCs w:val="28"/>
        </w:rPr>
        <w:t>безопасности дорожного движения Пугачевского</w:t>
      </w:r>
    </w:p>
    <w:p w:rsidR="00E84A04" w:rsidRPr="00E84A04" w:rsidRDefault="00E84A04" w:rsidP="00E84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4A04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Саратовской области </w:t>
      </w:r>
    </w:p>
    <w:p w:rsidR="00A97959" w:rsidRPr="00AB76D4" w:rsidRDefault="00E84A04" w:rsidP="00E84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4A04">
        <w:rPr>
          <w:rFonts w:ascii="Times New Roman" w:hAnsi="Times New Roman"/>
          <w:b/>
          <w:bCs/>
          <w:sz w:val="28"/>
          <w:szCs w:val="28"/>
        </w:rPr>
        <w:t>на 2023-2025 годы»</w:t>
      </w:r>
    </w:p>
    <w:p w:rsidR="00A97959" w:rsidRPr="00AB76D4" w:rsidRDefault="00A97959" w:rsidP="00A97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09"/>
        <w:gridCol w:w="236"/>
        <w:gridCol w:w="7225"/>
      </w:tblGrid>
      <w:tr w:rsidR="00A97959" w:rsidRPr="00973A79" w:rsidTr="00A97959">
        <w:trPr>
          <w:trHeight w:val="9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97959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59" w:rsidRPr="00AA22AB" w:rsidRDefault="00A979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2A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97959" w:rsidRDefault="00A97959" w:rsidP="000D63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Развитие транспортной системы, обеспечение безопасности дорожного движения Пугачевского муниципального района Саратовской области на 202</w:t>
            </w:r>
            <w:r w:rsidR="00E5373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E5373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 (д</w:t>
            </w:r>
            <w:r w:rsidR="00FD74B2">
              <w:rPr>
                <w:rFonts w:ascii="Times New Roman" w:hAnsi="Times New Roman"/>
                <w:sz w:val="28"/>
                <w:szCs w:val="28"/>
              </w:rPr>
              <w:t>алее – муниципальная программа);</w:t>
            </w:r>
          </w:p>
        </w:tc>
      </w:tr>
      <w:tr w:rsidR="00A97959" w:rsidRPr="00973A79" w:rsidTr="00A97959">
        <w:trPr>
          <w:trHeight w:val="9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97959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59" w:rsidRPr="00AA22AB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A22A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97959" w:rsidRPr="00973A79" w:rsidRDefault="00850E3F">
            <w:pPr>
              <w:spacing w:after="0" w:line="240" w:lineRule="auto"/>
              <w:ind w:right="-9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тдел жилищно-коммунального хозяйства</w:t>
            </w:r>
            <w:r w:rsidR="00A97959" w:rsidRPr="00973A79">
              <w:rPr>
                <w:rFonts w:ascii="Times New Roman" w:hAnsi="Times New Roman"/>
                <w:noProof/>
                <w:sz w:val="28"/>
                <w:szCs w:val="28"/>
              </w:rPr>
              <w:t xml:space="preserve"> администрации Пу</w:t>
            </w:r>
            <w:r w:rsidR="00FD74B2">
              <w:rPr>
                <w:rFonts w:ascii="Times New Roman" w:hAnsi="Times New Roman"/>
                <w:noProof/>
                <w:sz w:val="28"/>
                <w:szCs w:val="28"/>
              </w:rPr>
              <w:t>гачевского муниципального района;</w:t>
            </w:r>
          </w:p>
        </w:tc>
      </w:tr>
      <w:tr w:rsidR="00A97959" w:rsidRPr="00973A79" w:rsidTr="00A97959">
        <w:trPr>
          <w:trHeight w:val="6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97959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59" w:rsidRPr="00AA22AB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2AB"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97959" w:rsidRPr="00973A79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73A79">
              <w:rPr>
                <w:rFonts w:ascii="Times New Roman" w:hAnsi="Times New Roman"/>
                <w:sz w:val="28"/>
                <w:szCs w:val="28"/>
              </w:rPr>
              <w:t>администрация Пуг</w:t>
            </w:r>
            <w:r w:rsidR="00FD74B2">
              <w:rPr>
                <w:rFonts w:ascii="Times New Roman" w:hAnsi="Times New Roman"/>
                <w:sz w:val="28"/>
                <w:szCs w:val="28"/>
              </w:rPr>
              <w:t>ачевского муниципального района;</w:t>
            </w:r>
          </w:p>
        </w:tc>
      </w:tr>
      <w:tr w:rsidR="00A97959" w:rsidRPr="00973A79" w:rsidTr="00A97959">
        <w:trPr>
          <w:trHeight w:val="7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97959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59" w:rsidRPr="00AA22AB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AA22AB"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97959" w:rsidRDefault="00A97959" w:rsidP="00F72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дрядные организации, на основании конкурсного отбора</w:t>
            </w:r>
            <w:r w:rsidR="00F7273C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</w:tc>
      </w:tr>
      <w:tr w:rsidR="00A97959" w:rsidRPr="00973A79" w:rsidTr="004450F6">
        <w:trPr>
          <w:trHeight w:val="4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97959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59" w:rsidRPr="00AA22AB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AA22AB"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97959" w:rsidRDefault="008A1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ет;</w:t>
            </w:r>
          </w:p>
        </w:tc>
      </w:tr>
      <w:tr w:rsidR="00A97959" w:rsidRPr="00973A79" w:rsidTr="00A97959">
        <w:trPr>
          <w:trHeight w:val="19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97959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59" w:rsidRPr="00AA22AB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AA22AB"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97959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стижение нормативного технического и эксплуатацион-ного состояния автомобильных дорог общего пользования местного значения;</w:t>
            </w:r>
          </w:p>
          <w:p w:rsidR="00EA2CE0" w:rsidRDefault="00A97959" w:rsidP="007527B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беспечение сохранности жизни, здоровья граждан и их имущества, гарантии их законных прав на безопасн</w:t>
            </w:r>
            <w:r w:rsidR="008A129F">
              <w:rPr>
                <w:rFonts w:ascii="Times New Roman" w:hAnsi="Times New Roman"/>
                <w:noProof/>
                <w:sz w:val="28"/>
                <w:szCs w:val="28"/>
              </w:rPr>
              <w:t>ые условия движения на дорога</w:t>
            </w:r>
            <w:r w:rsidR="007527BB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="008A129F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</w:tc>
      </w:tr>
      <w:tr w:rsidR="00A97959" w:rsidRPr="00973A79" w:rsidTr="00A97959">
        <w:trPr>
          <w:trHeight w:val="6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97959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59" w:rsidRPr="00AA22AB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AA22AB"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97959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поддержание автомобильных дорог общего пользования местного значения на техническом уровне, соотвест-вующем категории дорог, путем выполнения мероприятий по ремонту содержанию дорог и искуственных сооруже-ний на них; </w:t>
            </w:r>
          </w:p>
          <w:p w:rsidR="00EA2CE0" w:rsidRPr="004450F6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рисков возникновения дорожно-транспортных происшествий путем выполнения мероприятий по профилактике б</w:t>
            </w:r>
            <w:r w:rsidR="008A129F">
              <w:rPr>
                <w:rFonts w:ascii="Times New Roman" w:hAnsi="Times New Roman"/>
                <w:sz w:val="28"/>
                <w:szCs w:val="28"/>
              </w:rPr>
              <w:t>езопасности дорожного движения;</w:t>
            </w:r>
          </w:p>
        </w:tc>
      </w:tr>
      <w:tr w:rsidR="00A97959" w:rsidRPr="00973A79" w:rsidTr="00A97959">
        <w:trPr>
          <w:trHeight w:val="22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97959" w:rsidRDefault="00A97959" w:rsidP="00DE01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59" w:rsidRPr="00AA22AB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2A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97959" w:rsidRPr="00973A79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973A79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973A79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ремонта</w:t>
            </w:r>
            <w:proofErr w:type="gramEnd"/>
            <w:r w:rsidRPr="00973A79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 автомобильных дорог; </w:t>
            </w:r>
          </w:p>
          <w:p w:rsidR="00A97959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4"/>
              </w:rPr>
              <w:t>площадь выполненного ямочного ремонта (в рамках содержания дорог);</w:t>
            </w:r>
          </w:p>
          <w:p w:rsidR="00EA2CE0" w:rsidRPr="004450F6" w:rsidRDefault="00A9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4"/>
              </w:rPr>
              <w:t>количество установленных дорожных знаков</w:t>
            </w:r>
            <w:r w:rsidR="008A129F">
              <w:rPr>
                <w:rFonts w:ascii="Times New Roman" w:eastAsia="Times New Roman" w:hAnsi="Times New Roman"/>
                <w:color w:val="00000A"/>
                <w:sz w:val="28"/>
                <w:szCs w:val="24"/>
              </w:rPr>
              <w:t>;</w:t>
            </w:r>
          </w:p>
        </w:tc>
      </w:tr>
      <w:tr w:rsidR="00A97959" w:rsidRPr="00973A79" w:rsidTr="004450F6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97959" w:rsidRDefault="00A9795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59" w:rsidRPr="00AA22AB" w:rsidRDefault="00A97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A22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97959" w:rsidRDefault="004450F6" w:rsidP="000D6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E537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2</w:t>
            </w:r>
            <w:r w:rsidR="00E537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ы</w:t>
            </w:r>
            <w:r w:rsidR="008A12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97959" w:rsidRPr="00973A79" w:rsidTr="004450F6">
        <w:trPr>
          <w:trHeight w:val="26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97959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59" w:rsidRPr="00AA22AB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A22A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42D4D" w:rsidRPr="00A66048" w:rsidRDefault="00D42D4D" w:rsidP="00AA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 по муниципальной программе – </w:t>
            </w:r>
            <w:r w:rsidR="00E53732" w:rsidRPr="00E537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 575,4</w:t>
            </w:r>
            <w:r w:rsidR="00E537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66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</w:t>
            </w:r>
            <w:r w:rsidR="00E537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66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, в том числе:</w:t>
            </w:r>
          </w:p>
          <w:p w:rsidR="00A66048" w:rsidRPr="00A66048" w:rsidRDefault="00D42D4D" w:rsidP="00C32D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617B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A66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E53732" w:rsidRPr="00E53732">
              <w:rPr>
                <w:rFonts w:ascii="Times New Roman" w:eastAsia="Times New Roman" w:hAnsi="Times New Roman"/>
                <w:sz w:val="28"/>
                <w:szCs w:val="28"/>
              </w:rPr>
              <w:t>37 026,6</w:t>
            </w:r>
            <w:r w:rsidR="00E537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66048" w:rsidRPr="00A66048">
              <w:rPr>
                <w:rFonts w:ascii="Times New Roman" w:eastAsia="Times New Roman" w:hAnsi="Times New Roman"/>
                <w:sz w:val="28"/>
                <w:szCs w:val="28"/>
              </w:rPr>
              <w:t>тыс. руб. за счет средств бюджета Пугачевского муниципального района Саратовской области;</w:t>
            </w:r>
          </w:p>
          <w:p w:rsidR="00A97959" w:rsidRPr="00A66048" w:rsidRDefault="00A97959" w:rsidP="00C32D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048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617B3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A66048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E53732" w:rsidRPr="00E53732">
              <w:rPr>
                <w:rFonts w:ascii="Times New Roman" w:eastAsia="Times New Roman" w:hAnsi="Times New Roman"/>
                <w:sz w:val="28"/>
                <w:szCs w:val="28"/>
              </w:rPr>
              <w:t>37 549,9</w:t>
            </w:r>
            <w:r w:rsidR="00E537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66048">
              <w:rPr>
                <w:rFonts w:ascii="Times New Roman" w:eastAsia="Times New Roman" w:hAnsi="Times New Roman"/>
                <w:sz w:val="28"/>
                <w:szCs w:val="28"/>
              </w:rPr>
              <w:t>тыс. руб. за счет средств бюджета Пугачевского муниципального района Саратовской области;</w:t>
            </w:r>
          </w:p>
          <w:p w:rsidR="00A97959" w:rsidRDefault="00A97959" w:rsidP="000D63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66048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617B3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A66048" w:rsidRPr="00A660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66048">
              <w:rPr>
                <w:rFonts w:ascii="Times New Roman" w:eastAsia="Times New Roman" w:hAnsi="Times New Roman"/>
                <w:sz w:val="28"/>
                <w:szCs w:val="28"/>
              </w:rPr>
              <w:t xml:space="preserve">год – </w:t>
            </w:r>
            <w:r w:rsidR="00E53732" w:rsidRPr="00E53732">
              <w:rPr>
                <w:rFonts w:ascii="Times New Roman" w:eastAsia="Times New Roman" w:hAnsi="Times New Roman"/>
                <w:sz w:val="28"/>
                <w:szCs w:val="28"/>
              </w:rPr>
              <w:t>37 998,9</w:t>
            </w:r>
            <w:r w:rsidR="00E537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66048">
              <w:rPr>
                <w:rFonts w:ascii="Times New Roman" w:eastAsia="Times New Roman" w:hAnsi="Times New Roman"/>
                <w:sz w:val="28"/>
                <w:szCs w:val="28"/>
              </w:rPr>
              <w:t>тыс. руб. за счет средств бюджета Пугачевского муниципаль</w:t>
            </w:r>
            <w:r w:rsidR="008A129F">
              <w:rPr>
                <w:rFonts w:ascii="Times New Roman" w:eastAsia="Times New Roman" w:hAnsi="Times New Roman"/>
                <w:sz w:val="28"/>
                <w:szCs w:val="28"/>
              </w:rPr>
              <w:t>ного района Саратовской области;</w:t>
            </w:r>
          </w:p>
        </w:tc>
      </w:tr>
      <w:tr w:rsidR="00A97959" w:rsidRPr="00973A79" w:rsidTr="00A97959">
        <w:trPr>
          <w:trHeight w:val="19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97959" w:rsidRDefault="00A979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59" w:rsidRPr="00AA22AB" w:rsidRDefault="00A979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2A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97959" w:rsidRDefault="00A97959" w:rsidP="00C32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автомобильных дорог общего пользования местного значения в соответствие с требованиями технического и эксплуатационного регламента;</w:t>
            </w:r>
          </w:p>
          <w:p w:rsidR="00EA2CE0" w:rsidRPr="004450F6" w:rsidRDefault="00A97959" w:rsidP="00C32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количества дорожно-транспортных происшествий с тяжкими последствиями, отсутствие аварийно-опасных участков автомобильных дорог</w:t>
            </w:r>
            <w:r w:rsidR="004450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97959" w:rsidRDefault="00A97959" w:rsidP="00A97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7959" w:rsidRDefault="00A97959" w:rsidP="00A97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Общая характеристика сферы реализации муниципальной программы</w:t>
      </w:r>
    </w:p>
    <w:p w:rsidR="00A97959" w:rsidRDefault="00A97959" w:rsidP="00A97959">
      <w:pPr>
        <w:pStyle w:val="ad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97959" w:rsidRDefault="00A97959" w:rsidP="00A97959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вопросам местного значения относится развитие транспортной инфраструктуры, повышение безопасности на дорогах общего пользования местного значения. </w:t>
      </w:r>
    </w:p>
    <w:p w:rsidR="00A97959" w:rsidRDefault="00A97959" w:rsidP="00A97959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ышение уровня и качества жизни являются приоритетными социально-экономическими задачами развития Пугачевского муниципального района. Капитальный ремонт, ремонт и содержание автомобильных дорог общего пользования</w:t>
      </w:r>
      <w:r>
        <w:rPr>
          <w:rFonts w:ascii="Times New Roman" w:hAnsi="Times New Roman"/>
          <w:sz w:val="28"/>
          <w:szCs w:val="28"/>
        </w:rPr>
        <w:t xml:space="preserve">, повышение безопасности дорожного движения на дорогах местного значения </w:t>
      </w:r>
      <w:r>
        <w:rPr>
          <w:rFonts w:ascii="Times New Roman" w:hAnsi="Times New Roman"/>
          <w:bCs/>
          <w:sz w:val="28"/>
          <w:szCs w:val="28"/>
        </w:rPr>
        <w:t>Пугачевского</w:t>
      </w:r>
      <w:r w:rsidR="008A129F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являются важной социально-экономической задачей. </w:t>
      </w:r>
    </w:p>
    <w:p w:rsidR="00A97959" w:rsidRDefault="00A97959" w:rsidP="00A97959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томобильные дороги общего пользования местного значения являются одним из элементов транспортной инфраструктуры. Состояние дорог имеет большое значение для экономики Пугачевского</w:t>
      </w:r>
      <w:r w:rsidR="008A129F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района и безопасности дорожного движения. Современное водонепроницаемое плотное покрытие дорог в сочетании с рациональным озеленением препятствуют образованию пыли и способствуют сохранению чистоты воздуха, что улучшает экологию и комфортность проживания, сохраняет здоровье жителей. Совершенствование безопасности дорожного движения направлено на профилактику и сокращение количества дорожно-транспортных происшествий (далее ДТП), недопущение появления аварийно-опасных участков на дорогах.</w:t>
      </w:r>
    </w:p>
    <w:p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женность автомобильных дорог общего пользования местного значения на территории </w:t>
      </w:r>
      <w:r>
        <w:rPr>
          <w:rFonts w:ascii="Times New Roman" w:hAnsi="Times New Roman"/>
          <w:bCs/>
          <w:sz w:val="28"/>
          <w:szCs w:val="28"/>
        </w:rPr>
        <w:t>Пугачев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по состоянию на 1 января 20</w:t>
      </w:r>
      <w:r w:rsidR="006C581A">
        <w:rPr>
          <w:rFonts w:ascii="Times New Roman" w:hAnsi="Times New Roman"/>
          <w:sz w:val="28"/>
          <w:szCs w:val="28"/>
        </w:rPr>
        <w:t>2</w:t>
      </w:r>
      <w:r w:rsidR="00E537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став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813,6 </w:t>
      </w:r>
      <w:r>
        <w:rPr>
          <w:rFonts w:ascii="Times New Roman" w:hAnsi="Times New Roman"/>
          <w:sz w:val="28"/>
          <w:szCs w:val="28"/>
        </w:rPr>
        <w:t>км.</w:t>
      </w:r>
    </w:p>
    <w:p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оследние 15 лет интенсивность движения автотранспорта увеличилась в 3 раза, количество автотранспорта в личном пользовании </w:t>
      </w:r>
      <w:r>
        <w:rPr>
          <w:rFonts w:ascii="Times New Roman" w:hAnsi="Times New Roman"/>
          <w:sz w:val="28"/>
          <w:szCs w:val="28"/>
        </w:rPr>
        <w:lastRenderedPageBreak/>
        <w:t>возросло более чем 4 раза, а протяженность автомобильных дорог общего пользования местного значения и их состояние остаются на прежнем уровне.</w:t>
      </w:r>
    </w:p>
    <w:p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ительство (реконструкция) автодорог на территории </w:t>
      </w:r>
      <w:r>
        <w:rPr>
          <w:rFonts w:ascii="Times New Roman" w:hAnsi="Times New Roman"/>
          <w:bCs/>
          <w:sz w:val="28"/>
          <w:szCs w:val="28"/>
        </w:rPr>
        <w:t xml:space="preserve">Пугачевского муниципального района </w:t>
      </w:r>
      <w:r>
        <w:rPr>
          <w:rFonts w:ascii="Times New Roman" w:hAnsi="Times New Roman"/>
          <w:sz w:val="28"/>
          <w:szCs w:val="28"/>
        </w:rPr>
        <w:t>велось, в основном, в 70-80 годы прошлого века, в последующие годы из-за финансовых проблем в период перестройки строительство и капитальный ремонт автомобильных дорог практически не проводились. Автомобильные дороги общего пользования местного значения на территории Пугачевского муниципального района, как элемент социальной и производственной инфраструктуры должны обеспечивать эффективную работу грузового, общественного и личного транспорта.</w:t>
      </w:r>
    </w:p>
    <w:p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-за несоответствия уровня транспортно-эксплуатационного состояния дорожной сети спросу на автомобильные перевозки, экономике и населению </w:t>
      </w:r>
      <w:r w:rsidR="00443F3C">
        <w:rPr>
          <w:rFonts w:ascii="Times New Roman" w:hAnsi="Times New Roman"/>
          <w:sz w:val="28"/>
          <w:szCs w:val="28"/>
        </w:rPr>
        <w:t>Пугаче</w:t>
      </w:r>
      <w:r w:rsidR="007527BB">
        <w:rPr>
          <w:rFonts w:ascii="Times New Roman" w:hAnsi="Times New Roman"/>
          <w:sz w:val="28"/>
          <w:szCs w:val="28"/>
        </w:rPr>
        <w:t xml:space="preserve">вского </w:t>
      </w:r>
      <w:r>
        <w:rPr>
          <w:rFonts w:ascii="Times New Roman" w:hAnsi="Times New Roman"/>
          <w:sz w:val="28"/>
          <w:szCs w:val="28"/>
        </w:rPr>
        <w:t>муниципального района наносится значительный материальный ущерб.</w:t>
      </w:r>
    </w:p>
    <w:p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чество дорог - важнейший фактор инвестиционной привлекательности территории, наличие современной дорожной инфраструктуры - необходимое условие социально-экономического развития района.</w:t>
      </w:r>
    </w:p>
    <w:p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довлетворительная транспортная доступность и качество автомобильных дорог общего пользования местного значения являются причиной ряда негативных социальных последствий, включая:</w:t>
      </w:r>
    </w:p>
    <w:p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качества и увеличение стоимости товаров и услуг из-за трудностей доставки;</w:t>
      </w:r>
    </w:p>
    <w:p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риска ДТП и большое количество людей, получивших увечья;</w:t>
      </w:r>
    </w:p>
    <w:p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вредных выхлопов и шумового воздействия от автомобилей;</w:t>
      </w:r>
    </w:p>
    <w:p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расходов на эксплуатацию и ремонт автотранспорта.</w:t>
      </w:r>
    </w:p>
    <w:p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данной проблемы требуется совместное взаимодействие органов власти Саратовской области, министерства транспорта и дорожного хозяйства области, администрации </w:t>
      </w:r>
      <w:r>
        <w:rPr>
          <w:rFonts w:ascii="Times New Roman" w:hAnsi="Times New Roman"/>
          <w:bCs/>
          <w:sz w:val="28"/>
          <w:szCs w:val="28"/>
        </w:rPr>
        <w:t>Пугачевского муниципального района Саратовской области,</w:t>
      </w:r>
      <w:r>
        <w:rPr>
          <w:rFonts w:ascii="Times New Roman" w:hAnsi="Times New Roman"/>
          <w:sz w:val="28"/>
          <w:szCs w:val="28"/>
        </w:rPr>
        <w:t xml:space="preserve"> участие подрядных организаций, что обуславливает необходимость применения программных методов решения задач.</w:t>
      </w:r>
    </w:p>
    <w:p w:rsidR="00A97959" w:rsidRDefault="00A97959" w:rsidP="00A9795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A97959" w:rsidRDefault="00A97959" w:rsidP="00614C6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DE019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Цели и задачи муниципальной программы, целевые показатели (индикаторы), описание ожидаемых конечных результатов,</w:t>
      </w:r>
      <w:r w:rsidR="00614C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сроки и этапы реализации муниципальной программы</w:t>
      </w:r>
    </w:p>
    <w:p w:rsidR="006C581A" w:rsidRDefault="006C581A" w:rsidP="00A979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A97959" w:rsidRDefault="00A97959" w:rsidP="00A97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соответствии с основными приоритетами развития территорий основными целями </w:t>
      </w:r>
      <w:r w:rsidR="00CB2609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bCs/>
          <w:sz w:val="28"/>
          <w:szCs w:val="28"/>
        </w:rPr>
        <w:t>являются:</w:t>
      </w:r>
    </w:p>
    <w:p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остижение нормативного технического и эксплуатационного состояния автомобильных дорог общего пользования местного значения;</w:t>
      </w:r>
    </w:p>
    <w:p w:rsidR="00A97959" w:rsidRDefault="00A97959" w:rsidP="00A97959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беспечение сохранности жизни, здоровья граждан и их имущества, гарантии их законных прав на безопас</w:t>
      </w:r>
      <w:r w:rsidR="008A129F">
        <w:rPr>
          <w:rFonts w:ascii="Times New Roman" w:hAnsi="Times New Roman"/>
          <w:noProof/>
          <w:sz w:val="28"/>
          <w:szCs w:val="28"/>
        </w:rPr>
        <w:t>ные условия движения на дорогах</w:t>
      </w:r>
      <w:r w:rsidR="004450F6">
        <w:rPr>
          <w:rFonts w:ascii="Times New Roman" w:hAnsi="Times New Roman"/>
          <w:noProof/>
          <w:sz w:val="28"/>
          <w:szCs w:val="28"/>
        </w:rPr>
        <w:t>.</w:t>
      </w:r>
    </w:p>
    <w:p w:rsidR="00A97959" w:rsidRDefault="00CB2609" w:rsidP="00A97959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</w:t>
      </w:r>
      <w:r w:rsidR="00A97959">
        <w:rPr>
          <w:rFonts w:ascii="Times New Roman" w:hAnsi="Times New Roman"/>
          <w:bCs/>
          <w:sz w:val="28"/>
          <w:szCs w:val="28"/>
        </w:rPr>
        <w:t>остиж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A97959">
        <w:rPr>
          <w:rFonts w:ascii="Times New Roman" w:hAnsi="Times New Roman"/>
          <w:bCs/>
          <w:sz w:val="28"/>
          <w:szCs w:val="28"/>
        </w:rPr>
        <w:t xml:space="preserve"> цели</w:t>
      </w:r>
      <w:r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A97959">
        <w:rPr>
          <w:rFonts w:ascii="Times New Roman" w:hAnsi="Times New Roman"/>
          <w:bCs/>
          <w:sz w:val="28"/>
          <w:szCs w:val="28"/>
        </w:rPr>
        <w:t xml:space="preserve"> программы требует решения следующих задач:</w:t>
      </w:r>
    </w:p>
    <w:p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поддержание автомобильных дорог общего пользования местного зна-чения в нормативном состоянии, путем выполнения мероприятий по ремонту и содержанию дорог и искуственных сооружений на них;</w:t>
      </w:r>
    </w:p>
    <w:p w:rsidR="00A97959" w:rsidRDefault="00A97959" w:rsidP="00A9795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снижение рисков </w:t>
      </w:r>
      <w:r w:rsidR="00CB2609">
        <w:rPr>
          <w:rFonts w:ascii="Times New Roman" w:hAnsi="Times New Roman"/>
          <w:noProof/>
          <w:sz w:val="28"/>
          <w:szCs w:val="28"/>
        </w:rPr>
        <w:t>возникновения дорожно-транспортных происшествий путём выполнения мероприятий по профилактике безопасности дорожного движения</w:t>
      </w:r>
      <w:r w:rsidR="00DE0197">
        <w:rPr>
          <w:rFonts w:ascii="Times New Roman" w:hAnsi="Times New Roman"/>
          <w:noProof/>
          <w:sz w:val="28"/>
          <w:szCs w:val="28"/>
        </w:rPr>
        <w:t>.</w:t>
      </w:r>
    </w:p>
    <w:p w:rsidR="007A12AE" w:rsidRDefault="007A12AE" w:rsidP="00443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noProof/>
          <w:sz w:val="28"/>
          <w:szCs w:val="28"/>
        </w:rPr>
        <w:t>Сведения о целевых показателях (ин</w:t>
      </w:r>
      <w:r w:rsidR="002473DD">
        <w:rPr>
          <w:rFonts w:ascii="Times New Roman" w:hAnsi="Times New Roman"/>
          <w:noProof/>
          <w:sz w:val="28"/>
          <w:szCs w:val="28"/>
        </w:rPr>
        <w:t>дикаторах)</w:t>
      </w:r>
      <w:r w:rsidR="00CB2609">
        <w:rPr>
          <w:rFonts w:ascii="Times New Roman" w:hAnsi="Times New Roman"/>
          <w:noProof/>
          <w:sz w:val="28"/>
          <w:szCs w:val="28"/>
        </w:rPr>
        <w:t xml:space="preserve"> муниципальной</w:t>
      </w:r>
      <w:r w:rsidR="002473DD">
        <w:rPr>
          <w:rFonts w:ascii="Times New Roman" w:hAnsi="Times New Roman"/>
          <w:noProof/>
          <w:sz w:val="28"/>
          <w:szCs w:val="28"/>
        </w:rPr>
        <w:t xml:space="preserve"> програм</w:t>
      </w:r>
      <w:r w:rsidR="00443F3C">
        <w:rPr>
          <w:rFonts w:ascii="Times New Roman" w:hAnsi="Times New Roman"/>
          <w:noProof/>
          <w:sz w:val="28"/>
          <w:szCs w:val="28"/>
        </w:rPr>
        <w:t>-</w:t>
      </w:r>
      <w:r w:rsidR="002473DD">
        <w:rPr>
          <w:rFonts w:ascii="Times New Roman" w:hAnsi="Times New Roman"/>
          <w:noProof/>
          <w:sz w:val="28"/>
          <w:szCs w:val="28"/>
        </w:rPr>
        <w:t>мы</w:t>
      </w:r>
      <w:r w:rsidR="00AF7066">
        <w:rPr>
          <w:rFonts w:ascii="Times New Roman" w:hAnsi="Times New Roman"/>
          <w:sz w:val="28"/>
          <w:szCs w:val="28"/>
        </w:rPr>
        <w:t xml:space="preserve"> </w:t>
      </w:r>
      <w:r w:rsidR="007527BB">
        <w:rPr>
          <w:rFonts w:ascii="Times New Roman" w:hAnsi="Times New Roman"/>
          <w:noProof/>
          <w:sz w:val="28"/>
          <w:szCs w:val="28"/>
        </w:rPr>
        <w:t>и их значениях</w:t>
      </w:r>
      <w:r>
        <w:rPr>
          <w:rFonts w:ascii="Times New Roman" w:hAnsi="Times New Roman"/>
          <w:noProof/>
          <w:sz w:val="28"/>
          <w:szCs w:val="28"/>
        </w:rPr>
        <w:t xml:space="preserve"> приведены в приложении № 1 к муниципальной программе.</w:t>
      </w:r>
      <w:proofErr w:type="gramEnd"/>
    </w:p>
    <w:p w:rsidR="007A12AE" w:rsidRDefault="007A12AE" w:rsidP="007A1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результате исполнени</w:t>
      </w:r>
      <w:r w:rsidR="00CB2609">
        <w:rPr>
          <w:rFonts w:ascii="Times New Roman" w:hAnsi="Times New Roman"/>
          <w:noProof/>
          <w:sz w:val="28"/>
          <w:szCs w:val="28"/>
        </w:rPr>
        <w:t>я муниципальной программы ожидае</w:t>
      </w:r>
      <w:r>
        <w:rPr>
          <w:rFonts w:ascii="Times New Roman" w:hAnsi="Times New Roman"/>
          <w:noProof/>
          <w:sz w:val="28"/>
          <w:szCs w:val="28"/>
        </w:rPr>
        <w:t>тся:</w:t>
      </w:r>
    </w:p>
    <w:p w:rsidR="00B40ECD" w:rsidRDefault="00B40ECD" w:rsidP="00B40EC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автомобильных дорог общего пользования местного значения в соответствие с требованиями технического и эксплуатационного регламента;</w:t>
      </w:r>
    </w:p>
    <w:p w:rsidR="00B40ECD" w:rsidRDefault="00B40ECD" w:rsidP="00B40E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количества дорожно-транспортных происшествий с тяжкими последствиями, отсутствие аварий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опасных участков автомобильных дорог.</w:t>
      </w:r>
    </w:p>
    <w:p w:rsidR="007A12AE" w:rsidRDefault="007A12AE" w:rsidP="007A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Период реализации муниципальной программы 202</w:t>
      </w:r>
      <w:r w:rsidR="00E53732"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</w:rPr>
        <w:t>-202</w:t>
      </w:r>
      <w:r w:rsidR="00E53732">
        <w:rPr>
          <w:rFonts w:ascii="Times New Roman" w:hAnsi="Times New Roman"/>
          <w:noProof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t xml:space="preserve"> годы.</w:t>
      </w:r>
    </w:p>
    <w:p w:rsidR="007A12AE" w:rsidRPr="007A12AE" w:rsidRDefault="007A12AE" w:rsidP="00A9795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noProof/>
          <w:sz w:val="28"/>
          <w:szCs w:val="28"/>
        </w:rPr>
      </w:pPr>
    </w:p>
    <w:p w:rsidR="006C1DB8" w:rsidRDefault="006C1DB8" w:rsidP="006C1D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eastAsia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614C69" w:rsidRDefault="00614C69" w:rsidP="006C1D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614C69" w:rsidRPr="00614C69" w:rsidRDefault="00614C69" w:rsidP="0088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9">
        <w:rPr>
          <w:rFonts w:ascii="Times New Roman" w:eastAsia="Times New Roman" w:hAnsi="Times New Roman"/>
          <w:sz w:val="28"/>
          <w:szCs w:val="28"/>
        </w:rPr>
        <w:t>Перечень основных мероприятий муниципальной 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14C69">
        <w:rPr>
          <w:rFonts w:ascii="Times New Roman" w:hAnsi="Times New Roman"/>
          <w:sz w:val="28"/>
          <w:szCs w:val="28"/>
        </w:rPr>
        <w:t>«Развитие тра</w:t>
      </w:r>
      <w:r>
        <w:rPr>
          <w:rFonts w:ascii="Times New Roman" w:hAnsi="Times New Roman"/>
          <w:sz w:val="28"/>
          <w:szCs w:val="28"/>
        </w:rPr>
        <w:t xml:space="preserve">нспортной системы, обеспечение </w:t>
      </w:r>
      <w:r w:rsidRPr="00614C69">
        <w:rPr>
          <w:rFonts w:ascii="Times New Roman" w:hAnsi="Times New Roman"/>
          <w:sz w:val="28"/>
          <w:szCs w:val="28"/>
        </w:rPr>
        <w:t>безопасности дорожного движения Пугач</w:t>
      </w:r>
      <w:r>
        <w:rPr>
          <w:rFonts w:ascii="Times New Roman" w:hAnsi="Times New Roman"/>
          <w:sz w:val="28"/>
          <w:szCs w:val="28"/>
        </w:rPr>
        <w:t xml:space="preserve">евского </w:t>
      </w:r>
      <w:r w:rsidRPr="00614C6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ого района Саратовской области </w:t>
      </w:r>
      <w:r w:rsidRPr="00614C69">
        <w:rPr>
          <w:rFonts w:ascii="Times New Roman" w:hAnsi="Times New Roman"/>
          <w:sz w:val="28"/>
          <w:szCs w:val="28"/>
        </w:rPr>
        <w:t>на 202</w:t>
      </w:r>
      <w:r w:rsidR="00E53732">
        <w:rPr>
          <w:rFonts w:ascii="Times New Roman" w:hAnsi="Times New Roman"/>
          <w:sz w:val="28"/>
          <w:szCs w:val="28"/>
        </w:rPr>
        <w:t>3</w:t>
      </w:r>
      <w:r w:rsidRPr="00614C69">
        <w:rPr>
          <w:rFonts w:ascii="Times New Roman" w:hAnsi="Times New Roman"/>
          <w:sz w:val="28"/>
          <w:szCs w:val="28"/>
        </w:rPr>
        <w:t>-202</w:t>
      </w:r>
      <w:r w:rsidR="00E53732">
        <w:rPr>
          <w:rFonts w:ascii="Times New Roman" w:hAnsi="Times New Roman"/>
          <w:sz w:val="28"/>
          <w:szCs w:val="28"/>
        </w:rPr>
        <w:t>5</w:t>
      </w:r>
      <w:r w:rsidRPr="00614C69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приведён в приложении № 2 к муниципальной программе.</w:t>
      </w:r>
    </w:p>
    <w:p w:rsidR="00614C69" w:rsidRPr="00614C69" w:rsidRDefault="00614C69" w:rsidP="00614C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E045A" w:rsidRDefault="002E045A" w:rsidP="002E045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Финансовое обеспечение реализации </w:t>
      </w:r>
      <w:r w:rsidR="00850E3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7402AD" w:rsidRDefault="007402AD" w:rsidP="002E045A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</w:p>
    <w:p w:rsidR="00B40ECD" w:rsidRDefault="00B40ECD" w:rsidP="00B40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Распределение объема финансовых ресурсов, необходимых для реализации муниципальной программы</w:t>
      </w:r>
      <w:r w:rsidR="00AF7066">
        <w:rPr>
          <w:rFonts w:ascii="Times New Roman" w:eastAsia="Times New Roman" w:hAnsi="Times New Roman"/>
          <w:sz w:val="28"/>
          <w:szCs w:val="28"/>
        </w:rPr>
        <w:t xml:space="preserve"> </w:t>
      </w:r>
      <w:r w:rsidR="007527BB">
        <w:rPr>
          <w:rFonts w:ascii="Times New Roman" w:eastAsia="Times New Roman" w:hAnsi="Times New Roman"/>
          <w:sz w:val="28"/>
          <w:szCs w:val="28"/>
        </w:rPr>
        <w:t>приведено</w:t>
      </w:r>
      <w:r>
        <w:rPr>
          <w:rFonts w:ascii="Times New Roman" w:eastAsia="Times New Roman" w:hAnsi="Times New Roman"/>
          <w:sz w:val="28"/>
          <w:szCs w:val="28"/>
        </w:rPr>
        <w:t xml:space="preserve"> в приложении № 3 к муниципальной программе.</w:t>
      </w:r>
    </w:p>
    <w:p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473DD" w:rsidRDefault="002473DD" w:rsidP="00E751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5.Организация управления и </w:t>
      </w:r>
      <w:proofErr w:type="gramStart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контроль за</w:t>
      </w:r>
      <w:proofErr w:type="gramEnd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ходом реализации </w:t>
      </w:r>
      <w:r w:rsidR="00850E3F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программы</w:t>
      </w:r>
    </w:p>
    <w:p w:rsidR="002473DD" w:rsidRDefault="002473DD" w:rsidP="002473DD">
      <w:pPr>
        <w:spacing w:after="0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850E3F" w:rsidRDefault="002473DD" w:rsidP="002473DD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управление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реализации муниципальной программы осуществляет координатор программы – </w:t>
      </w:r>
      <w:r w:rsidR="00E84A04">
        <w:rPr>
          <w:rFonts w:ascii="Times New Roman" w:hAnsi="Times New Roman"/>
          <w:sz w:val="28"/>
          <w:szCs w:val="28"/>
        </w:rPr>
        <w:t>заместитель главы Пугач</w:t>
      </w:r>
      <w:r w:rsidR="00597A04">
        <w:rPr>
          <w:rFonts w:ascii="Times New Roman" w:hAnsi="Times New Roman"/>
          <w:sz w:val="28"/>
          <w:szCs w:val="28"/>
        </w:rPr>
        <w:t xml:space="preserve">евского муниципального района по жилищно-коммунальному хозяйству и градостроительству. </w:t>
      </w:r>
    </w:p>
    <w:p w:rsidR="002473DD" w:rsidRDefault="002473DD" w:rsidP="002473DD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основных мероприятий программы осуществляет ответственный исполнитель муниципальной программы</w:t>
      </w:r>
      <w:r w:rsidR="00597A04">
        <w:rPr>
          <w:rFonts w:ascii="Times New Roman" w:hAnsi="Times New Roman"/>
          <w:sz w:val="28"/>
          <w:szCs w:val="28"/>
        </w:rPr>
        <w:t xml:space="preserve"> - </w:t>
      </w:r>
      <w:r w:rsidR="00597A04" w:rsidRPr="00597A04">
        <w:rPr>
          <w:rFonts w:ascii="Times New Roman" w:hAnsi="Times New Roman"/>
          <w:sz w:val="28"/>
          <w:szCs w:val="28"/>
        </w:rPr>
        <w:t>отдел жилищно-коммунального хозяйства администрации Пугачевского муниципального района</w:t>
      </w:r>
      <w:r w:rsidR="00597A04">
        <w:rPr>
          <w:rFonts w:ascii="Times New Roman" w:hAnsi="Times New Roman"/>
          <w:sz w:val="28"/>
          <w:szCs w:val="28"/>
        </w:rPr>
        <w:t>.</w:t>
      </w:r>
    </w:p>
    <w:p w:rsidR="002473DD" w:rsidRDefault="002473DD" w:rsidP="002473DD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программы под контролем координатора муниципальной программы выполняет следующие функции:</w:t>
      </w:r>
    </w:p>
    <w:p w:rsidR="002473DD" w:rsidRDefault="002473DD" w:rsidP="002473DD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взаимодействия всех участников реализации муниципальной программы;</w:t>
      </w:r>
    </w:p>
    <w:p w:rsidR="002473DD" w:rsidRDefault="002473DD" w:rsidP="002473DD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предложений о распределении средств из всех источников, предусмотренных на реализацию мероприятий муниципальной программы;</w:t>
      </w:r>
    </w:p>
    <w:p w:rsidR="002473DD" w:rsidRDefault="002473DD" w:rsidP="002473D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в соответствии с установленным порядком, разрабатывает предложения по внесению изменений в муниципальную программу, в том числе в части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содержания мероприятий, назначения исполнителей, объемов и источников финансирования муниципальной программы;</w:t>
      </w:r>
    </w:p>
    <w:p w:rsidR="002473DD" w:rsidRDefault="002473DD" w:rsidP="002473D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осуществляет организацию информационной и разъяснительной работы, направленной на освещение целей, задач и ходе выполнения мероприятий муниципальной программы.</w:t>
      </w:r>
    </w:p>
    <w:p w:rsidR="003672D3" w:rsidRDefault="002473DD" w:rsidP="0088717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hd w:val="clear" w:color="auto" w:fill="FFFFFF"/>
        </w:rPr>
        <w:t>Ответственный исполнитель муниципальной программы предоставляет отчет о реализации</w:t>
      </w:r>
      <w:r w:rsidR="00CB2609">
        <w:rPr>
          <w:rFonts w:ascii="Times New Roman" w:hAnsi="Times New Roman"/>
          <w:sz w:val="28"/>
          <w:shd w:val="clear" w:color="auto" w:fill="FFFFFF"/>
        </w:rPr>
        <w:t xml:space="preserve"> муниципальной</w:t>
      </w:r>
      <w:r>
        <w:rPr>
          <w:rFonts w:ascii="Times New Roman" w:hAnsi="Times New Roman"/>
          <w:sz w:val="28"/>
          <w:shd w:val="clear" w:color="auto" w:fill="FFFFFF"/>
        </w:rPr>
        <w:t xml:space="preserve"> программы в отдел экономического развития, промышленности и торговли администрации </w:t>
      </w:r>
      <w:r>
        <w:rPr>
          <w:rFonts w:ascii="Times New Roman" w:hAnsi="Times New Roman"/>
          <w:sz w:val="28"/>
          <w:szCs w:val="28"/>
        </w:rPr>
        <w:t xml:space="preserve">Пугачевского муниципального </w:t>
      </w:r>
      <w:r>
        <w:rPr>
          <w:rFonts w:ascii="Times New Roman" w:hAnsi="Times New Roman"/>
          <w:sz w:val="28"/>
          <w:shd w:val="clear" w:color="auto" w:fill="FFFFFF"/>
        </w:rPr>
        <w:t>района в с</w:t>
      </w:r>
      <w:r w:rsidR="008A129F">
        <w:rPr>
          <w:rFonts w:ascii="Times New Roman" w:hAnsi="Times New Roman"/>
          <w:sz w:val="28"/>
          <w:shd w:val="clear" w:color="auto" w:fill="FFFFFF"/>
        </w:rPr>
        <w:t>роки и по форме, установленные</w:t>
      </w:r>
      <w:r w:rsidR="00AF7066">
        <w:rPr>
          <w:rFonts w:ascii="Times New Roman" w:hAnsi="Times New Roman"/>
          <w:sz w:val="28"/>
          <w:shd w:val="clear" w:color="auto" w:fill="FFFFFF"/>
        </w:rPr>
        <w:t xml:space="preserve"> порядком разработки,</w:t>
      </w:r>
      <w:r w:rsidR="00AF7066" w:rsidRPr="00AF7066">
        <w:rPr>
          <w:rFonts w:ascii="Times New Roman" w:eastAsia="Times New Roman" w:hAnsi="Times New Roman"/>
          <w:sz w:val="28"/>
          <w:szCs w:val="28"/>
        </w:rPr>
        <w:t xml:space="preserve"> </w:t>
      </w:r>
      <w:r w:rsidR="00AF7066">
        <w:rPr>
          <w:rFonts w:ascii="Times New Roman" w:eastAsia="Times New Roman" w:hAnsi="Times New Roman"/>
          <w:sz w:val="28"/>
          <w:szCs w:val="28"/>
        </w:rPr>
        <w:t>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FD758A">
        <w:rPr>
          <w:rFonts w:ascii="Times New Roman" w:hAnsi="Times New Roman"/>
          <w:sz w:val="28"/>
          <w:shd w:val="clear" w:color="auto" w:fill="FFFFFF"/>
        </w:rPr>
        <w:t xml:space="preserve">, утверждённого </w:t>
      </w:r>
      <w:r w:rsidR="008A129F">
        <w:rPr>
          <w:rFonts w:ascii="Times New Roman" w:hAnsi="Times New Roman"/>
          <w:sz w:val="28"/>
          <w:shd w:val="clear" w:color="auto" w:fill="FFFFFF"/>
        </w:rPr>
        <w:t>п</w:t>
      </w:r>
      <w:r>
        <w:rPr>
          <w:rFonts w:ascii="Times New Roman" w:hAnsi="Times New Roman"/>
          <w:sz w:val="28"/>
          <w:shd w:val="clear" w:color="auto" w:fill="FFFFFF"/>
        </w:rPr>
        <w:t>остановлением администрации Пугачевского муниципального района Саратовской облас</w:t>
      </w:r>
      <w:r w:rsidR="00AF7066">
        <w:rPr>
          <w:rFonts w:ascii="Times New Roman" w:hAnsi="Times New Roman"/>
          <w:sz w:val="28"/>
          <w:shd w:val="clear" w:color="auto" w:fill="FFFFFF"/>
        </w:rPr>
        <w:t>ти от 5 декабря 2019 года № 1410.</w:t>
      </w:r>
      <w:proofErr w:type="gramEnd"/>
    </w:p>
    <w:p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672D3" w:rsidRDefault="00E751E0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___________________</w:t>
      </w:r>
    </w:p>
    <w:p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672D3" w:rsidRDefault="003672D3" w:rsidP="00740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F515C" w:rsidRDefault="001F515C" w:rsidP="00CA4F7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  <w:sectPr w:rsidR="001F515C" w:rsidSect="006C581A">
          <w:footerReference w:type="even" r:id="rId8"/>
          <w:foot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A97959" w:rsidRPr="0053355F" w:rsidRDefault="00A97959" w:rsidP="00CA4F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97959" w:rsidRPr="0053355F" w:rsidSect="00CA4F7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2AC" w:rsidRDefault="00F222AC" w:rsidP="001F1799">
      <w:pPr>
        <w:spacing w:after="0" w:line="240" w:lineRule="auto"/>
      </w:pPr>
      <w:r>
        <w:separator/>
      </w:r>
    </w:p>
  </w:endnote>
  <w:endnote w:type="continuationSeparator" w:id="0">
    <w:p w:rsidR="00F222AC" w:rsidRDefault="00F222AC" w:rsidP="001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B2" w:rsidRDefault="000A6B13" w:rsidP="008712CB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D12B2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D12B2">
      <w:rPr>
        <w:rStyle w:val="af3"/>
        <w:noProof/>
      </w:rPr>
      <w:t>39</w:t>
    </w:r>
    <w:r>
      <w:rPr>
        <w:rStyle w:val="af3"/>
      </w:rPr>
      <w:fldChar w:fldCharType="end"/>
    </w:r>
  </w:p>
  <w:p w:rsidR="00ED12B2" w:rsidRDefault="00ED12B2" w:rsidP="008712CB">
    <w:pPr>
      <w:pStyle w:val="ab"/>
      <w:ind w:right="360"/>
    </w:pPr>
  </w:p>
  <w:p w:rsidR="0064576A" w:rsidRDefault="0064576A"/>
  <w:p w:rsidR="00DF5210" w:rsidRDefault="00DF5210"/>
  <w:p w:rsidR="00467D56" w:rsidRDefault="00467D5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B2" w:rsidRDefault="00ED12B2" w:rsidP="008712CB">
    <w:pPr>
      <w:pStyle w:val="ab"/>
      <w:framePr w:wrap="around" w:vAnchor="text" w:hAnchor="margin" w:xAlign="right" w:y="1"/>
      <w:rPr>
        <w:rStyle w:val="af3"/>
      </w:rPr>
    </w:pPr>
  </w:p>
  <w:p w:rsidR="00ED12B2" w:rsidRDefault="00ED12B2" w:rsidP="00C57A95">
    <w:pPr>
      <w:pStyle w:val="a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2AC" w:rsidRDefault="00F222AC" w:rsidP="001F1799">
      <w:pPr>
        <w:spacing w:after="0" w:line="240" w:lineRule="auto"/>
      </w:pPr>
      <w:r>
        <w:separator/>
      </w:r>
    </w:p>
  </w:footnote>
  <w:footnote w:type="continuationSeparator" w:id="0">
    <w:p w:rsidR="00F222AC" w:rsidRDefault="00F222AC" w:rsidP="001F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916547"/>
    <w:multiLevelType w:val="hybridMultilevel"/>
    <w:tmpl w:val="65EC88C4"/>
    <w:lvl w:ilvl="0" w:tplc="A8D0AC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27C7B"/>
    <w:multiLevelType w:val="hybridMultilevel"/>
    <w:tmpl w:val="87D4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96532"/>
    <w:multiLevelType w:val="hybridMultilevel"/>
    <w:tmpl w:val="79DC7FE8"/>
    <w:lvl w:ilvl="0" w:tplc="84D66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D72B7"/>
    <w:multiLevelType w:val="hybridMultilevel"/>
    <w:tmpl w:val="F3D26988"/>
    <w:lvl w:ilvl="0" w:tplc="6BF4CD8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B6592"/>
    <w:multiLevelType w:val="hybridMultilevel"/>
    <w:tmpl w:val="71E4A27E"/>
    <w:lvl w:ilvl="0" w:tplc="07D60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9006F"/>
    <w:multiLevelType w:val="hybridMultilevel"/>
    <w:tmpl w:val="6B80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35CA0"/>
    <w:multiLevelType w:val="hybridMultilevel"/>
    <w:tmpl w:val="49FE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5"/>
  </w:num>
  <w:num w:numId="9">
    <w:abstractNumId w:val="18"/>
  </w:num>
  <w:num w:numId="10">
    <w:abstractNumId w:val="17"/>
  </w:num>
  <w:num w:numId="11">
    <w:abstractNumId w:val="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6"/>
  </w:num>
  <w:num w:numId="19">
    <w:abstractNumId w:val="10"/>
  </w:num>
  <w:num w:numId="20">
    <w:abstractNumId w:val="7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662"/>
    <w:rsid w:val="00001285"/>
    <w:rsid w:val="0000248A"/>
    <w:rsid w:val="0000514A"/>
    <w:rsid w:val="0000791F"/>
    <w:rsid w:val="00010E0C"/>
    <w:rsid w:val="00010F42"/>
    <w:rsid w:val="00020486"/>
    <w:rsid w:val="00031A86"/>
    <w:rsid w:val="00033277"/>
    <w:rsid w:val="000458DD"/>
    <w:rsid w:val="000579B1"/>
    <w:rsid w:val="00061868"/>
    <w:rsid w:val="00062C0E"/>
    <w:rsid w:val="000676E2"/>
    <w:rsid w:val="00071E7B"/>
    <w:rsid w:val="00082409"/>
    <w:rsid w:val="000833EB"/>
    <w:rsid w:val="000846E0"/>
    <w:rsid w:val="000870B0"/>
    <w:rsid w:val="00087238"/>
    <w:rsid w:val="00090853"/>
    <w:rsid w:val="00090F71"/>
    <w:rsid w:val="00095028"/>
    <w:rsid w:val="00097067"/>
    <w:rsid w:val="000A142E"/>
    <w:rsid w:val="000A3CE1"/>
    <w:rsid w:val="000A5DA5"/>
    <w:rsid w:val="000A6B13"/>
    <w:rsid w:val="000B1253"/>
    <w:rsid w:val="000B4E3F"/>
    <w:rsid w:val="000B5A2B"/>
    <w:rsid w:val="000B73C0"/>
    <w:rsid w:val="000C1E2D"/>
    <w:rsid w:val="000C2597"/>
    <w:rsid w:val="000C6E02"/>
    <w:rsid w:val="000D6328"/>
    <w:rsid w:val="000E1CD1"/>
    <w:rsid w:val="000E438B"/>
    <w:rsid w:val="000E5504"/>
    <w:rsid w:val="000F6F06"/>
    <w:rsid w:val="00105D20"/>
    <w:rsid w:val="00107B63"/>
    <w:rsid w:val="00110A57"/>
    <w:rsid w:val="00112EFD"/>
    <w:rsid w:val="001147BF"/>
    <w:rsid w:val="00123767"/>
    <w:rsid w:val="00123814"/>
    <w:rsid w:val="00126090"/>
    <w:rsid w:val="00133CFC"/>
    <w:rsid w:val="001356FC"/>
    <w:rsid w:val="00135F29"/>
    <w:rsid w:val="00136941"/>
    <w:rsid w:val="00141816"/>
    <w:rsid w:val="0014200B"/>
    <w:rsid w:val="00142481"/>
    <w:rsid w:val="00146FF5"/>
    <w:rsid w:val="001518B6"/>
    <w:rsid w:val="00153179"/>
    <w:rsid w:val="001546B8"/>
    <w:rsid w:val="001550C9"/>
    <w:rsid w:val="00156432"/>
    <w:rsid w:val="00156998"/>
    <w:rsid w:val="00157C5C"/>
    <w:rsid w:val="001624ED"/>
    <w:rsid w:val="001653B8"/>
    <w:rsid w:val="00171E2D"/>
    <w:rsid w:val="00180C0D"/>
    <w:rsid w:val="00182718"/>
    <w:rsid w:val="001828EC"/>
    <w:rsid w:val="00187AEC"/>
    <w:rsid w:val="001922A9"/>
    <w:rsid w:val="00195001"/>
    <w:rsid w:val="001959B6"/>
    <w:rsid w:val="00195E46"/>
    <w:rsid w:val="00196D3B"/>
    <w:rsid w:val="001A0DB0"/>
    <w:rsid w:val="001A1BB5"/>
    <w:rsid w:val="001A298B"/>
    <w:rsid w:val="001A5CE1"/>
    <w:rsid w:val="001A697B"/>
    <w:rsid w:val="001A6FC5"/>
    <w:rsid w:val="001B0E91"/>
    <w:rsid w:val="001B67C4"/>
    <w:rsid w:val="001B7468"/>
    <w:rsid w:val="001B7656"/>
    <w:rsid w:val="001C1BE2"/>
    <w:rsid w:val="001C213D"/>
    <w:rsid w:val="001D30ED"/>
    <w:rsid w:val="001D3AB2"/>
    <w:rsid w:val="001D6025"/>
    <w:rsid w:val="001E15A7"/>
    <w:rsid w:val="001F1035"/>
    <w:rsid w:val="001F1799"/>
    <w:rsid w:val="001F2C98"/>
    <w:rsid w:val="001F515C"/>
    <w:rsid w:val="001F7491"/>
    <w:rsid w:val="002031A8"/>
    <w:rsid w:val="00204BD1"/>
    <w:rsid w:val="002058B3"/>
    <w:rsid w:val="00205ABF"/>
    <w:rsid w:val="002079BF"/>
    <w:rsid w:val="00214790"/>
    <w:rsid w:val="002240B8"/>
    <w:rsid w:val="002316B9"/>
    <w:rsid w:val="002319A2"/>
    <w:rsid w:val="0023446C"/>
    <w:rsid w:val="002348C7"/>
    <w:rsid w:val="00236855"/>
    <w:rsid w:val="00236C67"/>
    <w:rsid w:val="002436C4"/>
    <w:rsid w:val="00243DB7"/>
    <w:rsid w:val="00244BEF"/>
    <w:rsid w:val="002473DD"/>
    <w:rsid w:val="002619F9"/>
    <w:rsid w:val="00264C9F"/>
    <w:rsid w:val="002738F8"/>
    <w:rsid w:val="00273DE3"/>
    <w:rsid w:val="00274E35"/>
    <w:rsid w:val="002758FD"/>
    <w:rsid w:val="00286427"/>
    <w:rsid w:val="002926C4"/>
    <w:rsid w:val="00294EE9"/>
    <w:rsid w:val="00297368"/>
    <w:rsid w:val="00297BF0"/>
    <w:rsid w:val="002A5925"/>
    <w:rsid w:val="002A6347"/>
    <w:rsid w:val="002A7B3F"/>
    <w:rsid w:val="002B13E5"/>
    <w:rsid w:val="002B6A79"/>
    <w:rsid w:val="002C079E"/>
    <w:rsid w:val="002C75B8"/>
    <w:rsid w:val="002C7E5D"/>
    <w:rsid w:val="002D05EA"/>
    <w:rsid w:val="002D0FBD"/>
    <w:rsid w:val="002D496B"/>
    <w:rsid w:val="002E045A"/>
    <w:rsid w:val="002E3639"/>
    <w:rsid w:val="002E75C4"/>
    <w:rsid w:val="003026E2"/>
    <w:rsid w:val="003039A4"/>
    <w:rsid w:val="00304744"/>
    <w:rsid w:val="00306664"/>
    <w:rsid w:val="003070CB"/>
    <w:rsid w:val="00311E64"/>
    <w:rsid w:val="00313DCF"/>
    <w:rsid w:val="00314480"/>
    <w:rsid w:val="00330507"/>
    <w:rsid w:val="00335F27"/>
    <w:rsid w:val="00340183"/>
    <w:rsid w:val="00341E5B"/>
    <w:rsid w:val="00344C00"/>
    <w:rsid w:val="00345086"/>
    <w:rsid w:val="00361669"/>
    <w:rsid w:val="00365EE6"/>
    <w:rsid w:val="003672D3"/>
    <w:rsid w:val="003769F4"/>
    <w:rsid w:val="0038051E"/>
    <w:rsid w:val="003846EF"/>
    <w:rsid w:val="00390B3F"/>
    <w:rsid w:val="003A11DA"/>
    <w:rsid w:val="003A2679"/>
    <w:rsid w:val="003A6832"/>
    <w:rsid w:val="003B1D03"/>
    <w:rsid w:val="003C1530"/>
    <w:rsid w:val="003C4FDC"/>
    <w:rsid w:val="003D03E2"/>
    <w:rsid w:val="003D329C"/>
    <w:rsid w:val="003D4DFC"/>
    <w:rsid w:val="003D6395"/>
    <w:rsid w:val="003D7A12"/>
    <w:rsid w:val="003E097B"/>
    <w:rsid w:val="003E32F5"/>
    <w:rsid w:val="003E387A"/>
    <w:rsid w:val="003E3E87"/>
    <w:rsid w:val="003E5491"/>
    <w:rsid w:val="003E6BB6"/>
    <w:rsid w:val="003F0B6F"/>
    <w:rsid w:val="003F4523"/>
    <w:rsid w:val="003F586D"/>
    <w:rsid w:val="003F5CD2"/>
    <w:rsid w:val="00407DDC"/>
    <w:rsid w:val="004125EA"/>
    <w:rsid w:val="004145AB"/>
    <w:rsid w:val="0041647D"/>
    <w:rsid w:val="00425FA8"/>
    <w:rsid w:val="004267F2"/>
    <w:rsid w:val="0042759D"/>
    <w:rsid w:val="00430387"/>
    <w:rsid w:val="00432FFB"/>
    <w:rsid w:val="00435E89"/>
    <w:rsid w:val="00437793"/>
    <w:rsid w:val="00440136"/>
    <w:rsid w:val="004414F8"/>
    <w:rsid w:val="004419B8"/>
    <w:rsid w:val="00443F3C"/>
    <w:rsid w:val="004450F6"/>
    <w:rsid w:val="00446252"/>
    <w:rsid w:val="004528D7"/>
    <w:rsid w:val="00452E32"/>
    <w:rsid w:val="004562C3"/>
    <w:rsid w:val="00463FBB"/>
    <w:rsid w:val="00467D56"/>
    <w:rsid w:val="004747D8"/>
    <w:rsid w:val="00480552"/>
    <w:rsid w:val="00483179"/>
    <w:rsid w:val="00483947"/>
    <w:rsid w:val="00485FA3"/>
    <w:rsid w:val="00490B90"/>
    <w:rsid w:val="00493F2B"/>
    <w:rsid w:val="004B192A"/>
    <w:rsid w:val="004B6B85"/>
    <w:rsid w:val="004B7407"/>
    <w:rsid w:val="004C013E"/>
    <w:rsid w:val="004C57FE"/>
    <w:rsid w:val="004C5CCC"/>
    <w:rsid w:val="004C72F4"/>
    <w:rsid w:val="004D10D7"/>
    <w:rsid w:val="004D40AC"/>
    <w:rsid w:val="004D47C0"/>
    <w:rsid w:val="004E0E1F"/>
    <w:rsid w:val="004E14EB"/>
    <w:rsid w:val="004F1236"/>
    <w:rsid w:val="004F55A5"/>
    <w:rsid w:val="004F6E3F"/>
    <w:rsid w:val="004F7A42"/>
    <w:rsid w:val="004F7DAD"/>
    <w:rsid w:val="00506B82"/>
    <w:rsid w:val="00507F3F"/>
    <w:rsid w:val="005116F7"/>
    <w:rsid w:val="005117D0"/>
    <w:rsid w:val="00515874"/>
    <w:rsid w:val="00517E55"/>
    <w:rsid w:val="00517FBA"/>
    <w:rsid w:val="005223E1"/>
    <w:rsid w:val="005244EC"/>
    <w:rsid w:val="0052729E"/>
    <w:rsid w:val="00530688"/>
    <w:rsid w:val="0053355F"/>
    <w:rsid w:val="00541701"/>
    <w:rsid w:val="00542778"/>
    <w:rsid w:val="00545F73"/>
    <w:rsid w:val="00551BCC"/>
    <w:rsid w:val="00551ED5"/>
    <w:rsid w:val="005566D0"/>
    <w:rsid w:val="00556DD9"/>
    <w:rsid w:val="00560CD9"/>
    <w:rsid w:val="00563304"/>
    <w:rsid w:val="00564B48"/>
    <w:rsid w:val="005653E8"/>
    <w:rsid w:val="00565C0C"/>
    <w:rsid w:val="00567641"/>
    <w:rsid w:val="00587DB4"/>
    <w:rsid w:val="00595B9F"/>
    <w:rsid w:val="005960E1"/>
    <w:rsid w:val="0059756A"/>
    <w:rsid w:val="00597A04"/>
    <w:rsid w:val="005A10C1"/>
    <w:rsid w:val="005A14B1"/>
    <w:rsid w:val="005A16E8"/>
    <w:rsid w:val="005A5176"/>
    <w:rsid w:val="005A5A69"/>
    <w:rsid w:val="005B3B69"/>
    <w:rsid w:val="005B4B20"/>
    <w:rsid w:val="005C26BA"/>
    <w:rsid w:val="005C5956"/>
    <w:rsid w:val="005C6E4B"/>
    <w:rsid w:val="005D0598"/>
    <w:rsid w:val="005D2B81"/>
    <w:rsid w:val="005D3CA8"/>
    <w:rsid w:val="005D5EDE"/>
    <w:rsid w:val="005D6181"/>
    <w:rsid w:val="005D7793"/>
    <w:rsid w:val="005E2904"/>
    <w:rsid w:val="005E2F52"/>
    <w:rsid w:val="005F7B5E"/>
    <w:rsid w:val="00600B88"/>
    <w:rsid w:val="00600CD1"/>
    <w:rsid w:val="00606B17"/>
    <w:rsid w:val="006073A0"/>
    <w:rsid w:val="00610229"/>
    <w:rsid w:val="00613483"/>
    <w:rsid w:val="00614C69"/>
    <w:rsid w:val="00617B3A"/>
    <w:rsid w:val="00620935"/>
    <w:rsid w:val="00637D06"/>
    <w:rsid w:val="00642851"/>
    <w:rsid w:val="0064576A"/>
    <w:rsid w:val="00646F07"/>
    <w:rsid w:val="0065141B"/>
    <w:rsid w:val="006543FC"/>
    <w:rsid w:val="00656A58"/>
    <w:rsid w:val="00656C9A"/>
    <w:rsid w:val="006570B2"/>
    <w:rsid w:val="0065787E"/>
    <w:rsid w:val="00660EB0"/>
    <w:rsid w:val="00661C41"/>
    <w:rsid w:val="00665664"/>
    <w:rsid w:val="006733E0"/>
    <w:rsid w:val="0067435E"/>
    <w:rsid w:val="00675508"/>
    <w:rsid w:val="00677C8D"/>
    <w:rsid w:val="00683079"/>
    <w:rsid w:val="006856EF"/>
    <w:rsid w:val="00694F6B"/>
    <w:rsid w:val="00695209"/>
    <w:rsid w:val="006974FE"/>
    <w:rsid w:val="006A29E1"/>
    <w:rsid w:val="006A6137"/>
    <w:rsid w:val="006A726A"/>
    <w:rsid w:val="006A7EEF"/>
    <w:rsid w:val="006B0328"/>
    <w:rsid w:val="006B2BAB"/>
    <w:rsid w:val="006B356F"/>
    <w:rsid w:val="006B405C"/>
    <w:rsid w:val="006B4986"/>
    <w:rsid w:val="006C1DB8"/>
    <w:rsid w:val="006C2225"/>
    <w:rsid w:val="006C2AE3"/>
    <w:rsid w:val="006C581A"/>
    <w:rsid w:val="006C6526"/>
    <w:rsid w:val="006D27DB"/>
    <w:rsid w:val="006D31DD"/>
    <w:rsid w:val="006D3B0F"/>
    <w:rsid w:val="006D5B0E"/>
    <w:rsid w:val="006D637F"/>
    <w:rsid w:val="006E3721"/>
    <w:rsid w:val="006E44CA"/>
    <w:rsid w:val="006E4CBC"/>
    <w:rsid w:val="006E4D4C"/>
    <w:rsid w:val="006F50E5"/>
    <w:rsid w:val="006F7C32"/>
    <w:rsid w:val="00700AFE"/>
    <w:rsid w:val="00700B34"/>
    <w:rsid w:val="0070527C"/>
    <w:rsid w:val="007079A8"/>
    <w:rsid w:val="00710C98"/>
    <w:rsid w:val="00711374"/>
    <w:rsid w:val="00711611"/>
    <w:rsid w:val="00717AA4"/>
    <w:rsid w:val="00722B60"/>
    <w:rsid w:val="00724674"/>
    <w:rsid w:val="007261B4"/>
    <w:rsid w:val="00737CBC"/>
    <w:rsid w:val="007402AD"/>
    <w:rsid w:val="00740A85"/>
    <w:rsid w:val="0074309D"/>
    <w:rsid w:val="00743E92"/>
    <w:rsid w:val="00744646"/>
    <w:rsid w:val="00747C95"/>
    <w:rsid w:val="007527BB"/>
    <w:rsid w:val="007534A4"/>
    <w:rsid w:val="00753599"/>
    <w:rsid w:val="00762356"/>
    <w:rsid w:val="0076496D"/>
    <w:rsid w:val="00767CBA"/>
    <w:rsid w:val="00771FFD"/>
    <w:rsid w:val="00773D6D"/>
    <w:rsid w:val="007771D2"/>
    <w:rsid w:val="00780613"/>
    <w:rsid w:val="00780724"/>
    <w:rsid w:val="00782B54"/>
    <w:rsid w:val="0078336F"/>
    <w:rsid w:val="00787945"/>
    <w:rsid w:val="00794D3A"/>
    <w:rsid w:val="0079539B"/>
    <w:rsid w:val="00796643"/>
    <w:rsid w:val="00797604"/>
    <w:rsid w:val="007A12AE"/>
    <w:rsid w:val="007B01D6"/>
    <w:rsid w:val="007B0E29"/>
    <w:rsid w:val="007B451A"/>
    <w:rsid w:val="007C07DC"/>
    <w:rsid w:val="007C1D78"/>
    <w:rsid w:val="007C2E14"/>
    <w:rsid w:val="007C34C2"/>
    <w:rsid w:val="007C3CD5"/>
    <w:rsid w:val="007C788B"/>
    <w:rsid w:val="007D10F4"/>
    <w:rsid w:val="007E23B1"/>
    <w:rsid w:val="007E6776"/>
    <w:rsid w:val="007E6E78"/>
    <w:rsid w:val="0080078B"/>
    <w:rsid w:val="00801D2B"/>
    <w:rsid w:val="00815AB2"/>
    <w:rsid w:val="00820E36"/>
    <w:rsid w:val="008218A3"/>
    <w:rsid w:val="00827866"/>
    <w:rsid w:val="008303F3"/>
    <w:rsid w:val="00830B08"/>
    <w:rsid w:val="00832E09"/>
    <w:rsid w:val="00841ABF"/>
    <w:rsid w:val="008441F6"/>
    <w:rsid w:val="008447D0"/>
    <w:rsid w:val="00850E3F"/>
    <w:rsid w:val="00853157"/>
    <w:rsid w:val="00853571"/>
    <w:rsid w:val="00855863"/>
    <w:rsid w:val="00856AE1"/>
    <w:rsid w:val="008619AC"/>
    <w:rsid w:val="0087003F"/>
    <w:rsid w:val="008712CB"/>
    <w:rsid w:val="00884F5B"/>
    <w:rsid w:val="00885443"/>
    <w:rsid w:val="0088717D"/>
    <w:rsid w:val="008967DF"/>
    <w:rsid w:val="00897D4E"/>
    <w:rsid w:val="008A129F"/>
    <w:rsid w:val="008A230B"/>
    <w:rsid w:val="008A2345"/>
    <w:rsid w:val="008A4743"/>
    <w:rsid w:val="008A51DF"/>
    <w:rsid w:val="008A7086"/>
    <w:rsid w:val="008B44A9"/>
    <w:rsid w:val="008B5B1B"/>
    <w:rsid w:val="008B68C0"/>
    <w:rsid w:val="008B68FD"/>
    <w:rsid w:val="008C5778"/>
    <w:rsid w:val="008C7A06"/>
    <w:rsid w:val="008D4296"/>
    <w:rsid w:val="008D562F"/>
    <w:rsid w:val="008D723A"/>
    <w:rsid w:val="008E0418"/>
    <w:rsid w:val="008E551B"/>
    <w:rsid w:val="008F03B2"/>
    <w:rsid w:val="008F0848"/>
    <w:rsid w:val="009036C3"/>
    <w:rsid w:val="0090473E"/>
    <w:rsid w:val="00910E74"/>
    <w:rsid w:val="0091197A"/>
    <w:rsid w:val="00911AE5"/>
    <w:rsid w:val="00913375"/>
    <w:rsid w:val="0091348D"/>
    <w:rsid w:val="00913AAF"/>
    <w:rsid w:val="0091463D"/>
    <w:rsid w:val="0092067A"/>
    <w:rsid w:val="00922EB4"/>
    <w:rsid w:val="00923716"/>
    <w:rsid w:val="0092427A"/>
    <w:rsid w:val="00924C44"/>
    <w:rsid w:val="0094422D"/>
    <w:rsid w:val="00944A75"/>
    <w:rsid w:val="009451E8"/>
    <w:rsid w:val="00952091"/>
    <w:rsid w:val="00955509"/>
    <w:rsid w:val="00962DA8"/>
    <w:rsid w:val="00963AF7"/>
    <w:rsid w:val="009649CA"/>
    <w:rsid w:val="00966E75"/>
    <w:rsid w:val="00967FA0"/>
    <w:rsid w:val="00970578"/>
    <w:rsid w:val="009707DC"/>
    <w:rsid w:val="00973A79"/>
    <w:rsid w:val="00974E36"/>
    <w:rsid w:val="00977F9A"/>
    <w:rsid w:val="00982064"/>
    <w:rsid w:val="0098606B"/>
    <w:rsid w:val="009903A8"/>
    <w:rsid w:val="009964BC"/>
    <w:rsid w:val="009965A3"/>
    <w:rsid w:val="009A0442"/>
    <w:rsid w:val="009A2D86"/>
    <w:rsid w:val="009B0290"/>
    <w:rsid w:val="009B394D"/>
    <w:rsid w:val="009C1974"/>
    <w:rsid w:val="009C5088"/>
    <w:rsid w:val="009D0D85"/>
    <w:rsid w:val="009D4E88"/>
    <w:rsid w:val="009E0C06"/>
    <w:rsid w:val="009E1B27"/>
    <w:rsid w:val="009E222E"/>
    <w:rsid w:val="009E65D5"/>
    <w:rsid w:val="009F0B20"/>
    <w:rsid w:val="009F27C0"/>
    <w:rsid w:val="00A01905"/>
    <w:rsid w:val="00A04691"/>
    <w:rsid w:val="00A0649B"/>
    <w:rsid w:val="00A22244"/>
    <w:rsid w:val="00A25224"/>
    <w:rsid w:val="00A2751E"/>
    <w:rsid w:val="00A36262"/>
    <w:rsid w:val="00A42FA5"/>
    <w:rsid w:val="00A4527A"/>
    <w:rsid w:val="00A4782B"/>
    <w:rsid w:val="00A507E5"/>
    <w:rsid w:val="00A5398F"/>
    <w:rsid w:val="00A54759"/>
    <w:rsid w:val="00A559CB"/>
    <w:rsid w:val="00A6140C"/>
    <w:rsid w:val="00A63212"/>
    <w:rsid w:val="00A647A8"/>
    <w:rsid w:val="00A66048"/>
    <w:rsid w:val="00A67497"/>
    <w:rsid w:val="00A70E24"/>
    <w:rsid w:val="00A9096E"/>
    <w:rsid w:val="00A9258B"/>
    <w:rsid w:val="00A97959"/>
    <w:rsid w:val="00AA19A3"/>
    <w:rsid w:val="00AA22AB"/>
    <w:rsid w:val="00AA672A"/>
    <w:rsid w:val="00AA68EC"/>
    <w:rsid w:val="00AA6ECF"/>
    <w:rsid w:val="00AA7AB8"/>
    <w:rsid w:val="00AB16EC"/>
    <w:rsid w:val="00AB76D4"/>
    <w:rsid w:val="00AC2B9F"/>
    <w:rsid w:val="00AD1178"/>
    <w:rsid w:val="00AD2662"/>
    <w:rsid w:val="00AD3E70"/>
    <w:rsid w:val="00AD4666"/>
    <w:rsid w:val="00AD7E83"/>
    <w:rsid w:val="00AE16CD"/>
    <w:rsid w:val="00AE1B1B"/>
    <w:rsid w:val="00AE1BDB"/>
    <w:rsid w:val="00AF1AD9"/>
    <w:rsid w:val="00AF7066"/>
    <w:rsid w:val="00B068BA"/>
    <w:rsid w:val="00B12301"/>
    <w:rsid w:val="00B12717"/>
    <w:rsid w:val="00B131EA"/>
    <w:rsid w:val="00B20DEC"/>
    <w:rsid w:val="00B227C7"/>
    <w:rsid w:val="00B2325C"/>
    <w:rsid w:val="00B24F57"/>
    <w:rsid w:val="00B25020"/>
    <w:rsid w:val="00B255A2"/>
    <w:rsid w:val="00B339B2"/>
    <w:rsid w:val="00B361E8"/>
    <w:rsid w:val="00B405DD"/>
    <w:rsid w:val="00B40ECD"/>
    <w:rsid w:val="00B42213"/>
    <w:rsid w:val="00B548AA"/>
    <w:rsid w:val="00B55941"/>
    <w:rsid w:val="00B56EC0"/>
    <w:rsid w:val="00B57645"/>
    <w:rsid w:val="00B57BBD"/>
    <w:rsid w:val="00B656B1"/>
    <w:rsid w:val="00B71B5A"/>
    <w:rsid w:val="00B7547F"/>
    <w:rsid w:val="00B77C29"/>
    <w:rsid w:val="00B77C8B"/>
    <w:rsid w:val="00B82128"/>
    <w:rsid w:val="00B84875"/>
    <w:rsid w:val="00B84DAD"/>
    <w:rsid w:val="00B86108"/>
    <w:rsid w:val="00B867A1"/>
    <w:rsid w:val="00B90376"/>
    <w:rsid w:val="00B90BB8"/>
    <w:rsid w:val="00BA6D7B"/>
    <w:rsid w:val="00BB203D"/>
    <w:rsid w:val="00BB3FB5"/>
    <w:rsid w:val="00BC237F"/>
    <w:rsid w:val="00BD5087"/>
    <w:rsid w:val="00BE024D"/>
    <w:rsid w:val="00BE0D51"/>
    <w:rsid w:val="00BE21BC"/>
    <w:rsid w:val="00BE355D"/>
    <w:rsid w:val="00BE77BC"/>
    <w:rsid w:val="00BF031B"/>
    <w:rsid w:val="00BF37CB"/>
    <w:rsid w:val="00C11464"/>
    <w:rsid w:val="00C13E9F"/>
    <w:rsid w:val="00C148FB"/>
    <w:rsid w:val="00C16896"/>
    <w:rsid w:val="00C214BA"/>
    <w:rsid w:val="00C23BCA"/>
    <w:rsid w:val="00C250DE"/>
    <w:rsid w:val="00C307F6"/>
    <w:rsid w:val="00C31C74"/>
    <w:rsid w:val="00C322EB"/>
    <w:rsid w:val="00C32DF0"/>
    <w:rsid w:val="00C36EC4"/>
    <w:rsid w:val="00C439E0"/>
    <w:rsid w:val="00C47E46"/>
    <w:rsid w:val="00C53FBC"/>
    <w:rsid w:val="00C5730F"/>
    <w:rsid w:val="00C57A95"/>
    <w:rsid w:val="00C60173"/>
    <w:rsid w:val="00C62B84"/>
    <w:rsid w:val="00C70694"/>
    <w:rsid w:val="00C72828"/>
    <w:rsid w:val="00C734D9"/>
    <w:rsid w:val="00C73DDE"/>
    <w:rsid w:val="00C76067"/>
    <w:rsid w:val="00C76182"/>
    <w:rsid w:val="00C7690F"/>
    <w:rsid w:val="00C80731"/>
    <w:rsid w:val="00C85A04"/>
    <w:rsid w:val="00C90559"/>
    <w:rsid w:val="00C915CC"/>
    <w:rsid w:val="00CA4F78"/>
    <w:rsid w:val="00CA6555"/>
    <w:rsid w:val="00CB2609"/>
    <w:rsid w:val="00CB7DBA"/>
    <w:rsid w:val="00CC02FB"/>
    <w:rsid w:val="00CC05F1"/>
    <w:rsid w:val="00CC37BD"/>
    <w:rsid w:val="00CD0639"/>
    <w:rsid w:val="00CD6467"/>
    <w:rsid w:val="00CD6EC6"/>
    <w:rsid w:val="00CE335A"/>
    <w:rsid w:val="00CF078E"/>
    <w:rsid w:val="00CF656E"/>
    <w:rsid w:val="00D01684"/>
    <w:rsid w:val="00D039EF"/>
    <w:rsid w:val="00D114FC"/>
    <w:rsid w:val="00D1228F"/>
    <w:rsid w:val="00D1473F"/>
    <w:rsid w:val="00D17502"/>
    <w:rsid w:val="00D2519F"/>
    <w:rsid w:val="00D25847"/>
    <w:rsid w:val="00D32FA5"/>
    <w:rsid w:val="00D33B9D"/>
    <w:rsid w:val="00D352FF"/>
    <w:rsid w:val="00D36840"/>
    <w:rsid w:val="00D42A05"/>
    <w:rsid w:val="00D42D4D"/>
    <w:rsid w:val="00D4376D"/>
    <w:rsid w:val="00D50BCA"/>
    <w:rsid w:val="00D55AF5"/>
    <w:rsid w:val="00D56536"/>
    <w:rsid w:val="00D623D4"/>
    <w:rsid w:val="00D62D32"/>
    <w:rsid w:val="00D771A9"/>
    <w:rsid w:val="00D776DA"/>
    <w:rsid w:val="00D814F2"/>
    <w:rsid w:val="00D870CA"/>
    <w:rsid w:val="00D949CE"/>
    <w:rsid w:val="00D97D46"/>
    <w:rsid w:val="00DA05C0"/>
    <w:rsid w:val="00DA06FC"/>
    <w:rsid w:val="00DA1B16"/>
    <w:rsid w:val="00DA5801"/>
    <w:rsid w:val="00DA7FFE"/>
    <w:rsid w:val="00DC2273"/>
    <w:rsid w:val="00DC4A43"/>
    <w:rsid w:val="00DD1240"/>
    <w:rsid w:val="00DD3984"/>
    <w:rsid w:val="00DD6E51"/>
    <w:rsid w:val="00DE0197"/>
    <w:rsid w:val="00DE0401"/>
    <w:rsid w:val="00DE1EBC"/>
    <w:rsid w:val="00DE2C5B"/>
    <w:rsid w:val="00DE754A"/>
    <w:rsid w:val="00DE7D91"/>
    <w:rsid w:val="00DF0F35"/>
    <w:rsid w:val="00DF1ED0"/>
    <w:rsid w:val="00DF3AEC"/>
    <w:rsid w:val="00DF5210"/>
    <w:rsid w:val="00E009AC"/>
    <w:rsid w:val="00E01FDC"/>
    <w:rsid w:val="00E04F67"/>
    <w:rsid w:val="00E149F5"/>
    <w:rsid w:val="00E14B40"/>
    <w:rsid w:val="00E20570"/>
    <w:rsid w:val="00E265A4"/>
    <w:rsid w:val="00E36E38"/>
    <w:rsid w:val="00E43B7E"/>
    <w:rsid w:val="00E5171B"/>
    <w:rsid w:val="00E53732"/>
    <w:rsid w:val="00E53B7D"/>
    <w:rsid w:val="00E54199"/>
    <w:rsid w:val="00E5423E"/>
    <w:rsid w:val="00E56650"/>
    <w:rsid w:val="00E579EE"/>
    <w:rsid w:val="00E57B97"/>
    <w:rsid w:val="00E61ABC"/>
    <w:rsid w:val="00E622EA"/>
    <w:rsid w:val="00E65C9B"/>
    <w:rsid w:val="00E67AB4"/>
    <w:rsid w:val="00E73541"/>
    <w:rsid w:val="00E751E0"/>
    <w:rsid w:val="00E84A04"/>
    <w:rsid w:val="00E856DC"/>
    <w:rsid w:val="00E85BD9"/>
    <w:rsid w:val="00E90241"/>
    <w:rsid w:val="00E95C16"/>
    <w:rsid w:val="00EA0C8A"/>
    <w:rsid w:val="00EA0F8F"/>
    <w:rsid w:val="00EA2CE0"/>
    <w:rsid w:val="00EB1F4A"/>
    <w:rsid w:val="00EB35C1"/>
    <w:rsid w:val="00EB62D5"/>
    <w:rsid w:val="00ED02C8"/>
    <w:rsid w:val="00ED12B2"/>
    <w:rsid w:val="00ED4BA7"/>
    <w:rsid w:val="00ED731D"/>
    <w:rsid w:val="00EE17AB"/>
    <w:rsid w:val="00EE76A8"/>
    <w:rsid w:val="00EF2003"/>
    <w:rsid w:val="00F0001B"/>
    <w:rsid w:val="00F01A2F"/>
    <w:rsid w:val="00F03E47"/>
    <w:rsid w:val="00F1644A"/>
    <w:rsid w:val="00F20D65"/>
    <w:rsid w:val="00F222AC"/>
    <w:rsid w:val="00F23132"/>
    <w:rsid w:val="00F241CA"/>
    <w:rsid w:val="00F25139"/>
    <w:rsid w:val="00F2799E"/>
    <w:rsid w:val="00F35B4C"/>
    <w:rsid w:val="00F43548"/>
    <w:rsid w:val="00F634A4"/>
    <w:rsid w:val="00F646D5"/>
    <w:rsid w:val="00F67332"/>
    <w:rsid w:val="00F7273C"/>
    <w:rsid w:val="00F821ED"/>
    <w:rsid w:val="00F84796"/>
    <w:rsid w:val="00F956DE"/>
    <w:rsid w:val="00FA06A8"/>
    <w:rsid w:val="00FA2F9F"/>
    <w:rsid w:val="00FA3658"/>
    <w:rsid w:val="00FA5C00"/>
    <w:rsid w:val="00FA6B63"/>
    <w:rsid w:val="00FA713D"/>
    <w:rsid w:val="00FB077B"/>
    <w:rsid w:val="00FB4142"/>
    <w:rsid w:val="00FC202F"/>
    <w:rsid w:val="00FC6A9D"/>
    <w:rsid w:val="00FC7183"/>
    <w:rsid w:val="00FC76B2"/>
    <w:rsid w:val="00FD3673"/>
    <w:rsid w:val="00FD42E2"/>
    <w:rsid w:val="00FD74B2"/>
    <w:rsid w:val="00FD758A"/>
    <w:rsid w:val="00FE73F4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A3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04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nhideWhenUsed/>
    <w:qFormat/>
    <w:rsid w:val="00FA3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A36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6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071E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20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Обычный (веб)1"/>
    <w:basedOn w:val="a"/>
    <w:uiPriority w:val="99"/>
    <w:semiHidden/>
    <w:unhideWhenUsed/>
    <w:rsid w:val="00204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204BD1"/>
    <w:rPr>
      <w:b/>
      <w:bCs/>
    </w:rPr>
  </w:style>
  <w:style w:type="character" w:customStyle="1" w:styleId="apple-converted-space">
    <w:name w:val="apple-converted-space"/>
    <w:basedOn w:val="a0"/>
    <w:rsid w:val="00204BD1"/>
  </w:style>
  <w:style w:type="paragraph" w:styleId="a5">
    <w:name w:val="Balloon Text"/>
    <w:basedOn w:val="a"/>
    <w:link w:val="a6"/>
    <w:unhideWhenUsed/>
    <w:rsid w:val="00204BD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204BD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E14EB"/>
    <w:rPr>
      <w:rFonts w:eastAsia="Times New Roman"/>
    </w:rPr>
  </w:style>
  <w:style w:type="character" w:customStyle="1" w:styleId="a8">
    <w:name w:val="Без интервала Знак"/>
    <w:link w:val="a7"/>
    <w:uiPriority w:val="1"/>
    <w:rsid w:val="004E14EB"/>
    <w:rPr>
      <w:rFonts w:eastAsia="Times New Roman"/>
      <w:lang w:val="ru-RU" w:eastAsia="ru-RU" w:bidi="ar-SA"/>
    </w:rPr>
  </w:style>
  <w:style w:type="paragraph" w:customStyle="1" w:styleId="Standard">
    <w:name w:val="Standard"/>
    <w:rsid w:val="004E14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1799"/>
  </w:style>
  <w:style w:type="paragraph" w:styleId="ab">
    <w:name w:val="footer"/>
    <w:basedOn w:val="a"/>
    <w:link w:val="ac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F1799"/>
  </w:style>
  <w:style w:type="paragraph" w:styleId="ad">
    <w:name w:val="List Paragraph"/>
    <w:basedOn w:val="a"/>
    <w:uiPriority w:val="34"/>
    <w:qFormat/>
    <w:rsid w:val="00CF656E"/>
    <w:pPr>
      <w:ind w:left="720"/>
      <w:contextualSpacing/>
    </w:pPr>
  </w:style>
  <w:style w:type="character" w:styleId="ae">
    <w:name w:val="Emphasis"/>
    <w:uiPriority w:val="20"/>
    <w:qFormat/>
    <w:rsid w:val="00C73DDE"/>
    <w:rPr>
      <w:i/>
      <w:iCs/>
    </w:rPr>
  </w:style>
  <w:style w:type="paragraph" w:customStyle="1" w:styleId="ConsPlusNormal">
    <w:name w:val="ConsPlusNormal"/>
    <w:rsid w:val="00CE33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0C2597"/>
    <w:pPr>
      <w:suppressLineNumbers/>
    </w:pPr>
  </w:style>
  <w:style w:type="character" w:customStyle="1" w:styleId="10">
    <w:name w:val="Заголовок 1 Знак"/>
    <w:link w:val="1"/>
    <w:rsid w:val="00FA3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rsid w:val="00FA3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semiHidden/>
    <w:rsid w:val="00FA36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uiPriority w:val="99"/>
    <w:unhideWhenUsed/>
    <w:rsid w:val="00FA365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FA3658"/>
    <w:rPr>
      <w:color w:val="800080"/>
      <w:u w:val="single"/>
    </w:rPr>
  </w:style>
  <w:style w:type="paragraph" w:styleId="af1">
    <w:name w:val="Body Text Indent"/>
    <w:basedOn w:val="a"/>
    <w:link w:val="af2"/>
    <w:unhideWhenUsed/>
    <w:rsid w:val="00FA3658"/>
    <w:pPr>
      <w:suppressAutoHyphens/>
      <w:spacing w:after="0" w:line="240" w:lineRule="auto"/>
      <w:ind w:left="2552" w:hanging="2552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2">
    <w:name w:val="Основной текст с отступом Знак"/>
    <w:link w:val="af1"/>
    <w:rsid w:val="00FA365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eadertext">
    <w:name w:val="header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page number"/>
    <w:basedOn w:val="a0"/>
    <w:rsid w:val="00ED12B2"/>
  </w:style>
  <w:style w:type="paragraph" w:customStyle="1" w:styleId="ConsPlusTitle">
    <w:name w:val="ConsPlusTitle"/>
    <w:rsid w:val="00D1228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customStyle="1" w:styleId="12">
    <w:name w:val="Сетка таблицы1"/>
    <w:basedOn w:val="a1"/>
    <w:uiPriority w:val="59"/>
    <w:rsid w:val="00D122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A51DF"/>
  </w:style>
  <w:style w:type="table" w:customStyle="1" w:styleId="21">
    <w:name w:val="Сетка таблицы2"/>
    <w:basedOn w:val="a1"/>
    <w:next w:val="a3"/>
    <w:rsid w:val="008A5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имвол нумерации"/>
    <w:rsid w:val="0053355F"/>
  </w:style>
  <w:style w:type="character" w:customStyle="1" w:styleId="14">
    <w:name w:val="Основной шрифт абзаца1"/>
    <w:rsid w:val="0053355F"/>
  </w:style>
  <w:style w:type="paragraph" w:styleId="af5">
    <w:name w:val="Body Text"/>
    <w:basedOn w:val="a"/>
    <w:link w:val="af6"/>
    <w:rsid w:val="0053355F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/>
      <w:kern w:val="1"/>
      <w:sz w:val="21"/>
      <w:szCs w:val="24"/>
      <w:lang w:eastAsia="ar-SA"/>
    </w:rPr>
  </w:style>
  <w:style w:type="character" w:customStyle="1" w:styleId="af6">
    <w:name w:val="Основной текст Знак"/>
    <w:link w:val="af5"/>
    <w:rsid w:val="0053355F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7">
    <w:name w:val="List"/>
    <w:basedOn w:val="af5"/>
    <w:rsid w:val="0053355F"/>
    <w:rPr>
      <w:sz w:val="24"/>
    </w:rPr>
  </w:style>
  <w:style w:type="paragraph" w:customStyle="1" w:styleId="af8">
    <w:name w:val="Содержимое таблицы"/>
    <w:basedOn w:val="a"/>
    <w:rsid w:val="0053355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5">
    <w:name w:val="Название1"/>
    <w:basedOn w:val="a"/>
    <w:next w:val="af5"/>
    <w:rsid w:val="0053355F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16">
    <w:name w:val="Указатель1"/>
    <w:basedOn w:val="a"/>
    <w:rsid w:val="0053355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17">
    <w:name w:val="Обычный1"/>
    <w:rsid w:val="0053355F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a"/>
    <w:rsid w:val="0053355F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Arial" w:eastAsia="Lucida Sans Unicode" w:hAnsi="Arial" w:cs="Tahoma"/>
      <w:i/>
      <w:iCs/>
      <w:kern w:val="1"/>
      <w:sz w:val="24"/>
      <w:szCs w:val="24"/>
      <w:lang w:eastAsia="ar-SA"/>
    </w:rPr>
  </w:style>
  <w:style w:type="paragraph" w:styleId="22">
    <w:name w:val="Body Text 2"/>
    <w:basedOn w:val="a"/>
    <w:link w:val="23"/>
    <w:rsid w:val="0053355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link w:val="22"/>
    <w:rsid w:val="005335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53355F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3355F"/>
  </w:style>
  <w:style w:type="paragraph" w:customStyle="1" w:styleId="af9">
    <w:name w:val="Òåêñò äîêóìåíòà"/>
    <w:basedOn w:val="a"/>
    <w:rsid w:val="0053355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5335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xl63">
    <w:name w:val="xl63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4">
    <w:name w:val="xl64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5">
    <w:name w:val="xl65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67">
    <w:name w:val="xl67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68">
    <w:name w:val="xl68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3355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80"/>
      <w:sz w:val="18"/>
      <w:szCs w:val="18"/>
      <w:lang w:eastAsia="ru-RU"/>
    </w:rPr>
  </w:style>
  <w:style w:type="paragraph" w:customStyle="1" w:styleId="xl72">
    <w:name w:val="xl72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rsid w:val="0053355F"/>
    <w:pPr>
      <w:shd w:val="clear" w:color="000000" w:fill="CC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78">
    <w:name w:val="xl7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79">
    <w:name w:val="xl7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80">
    <w:name w:val="xl80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3">
    <w:name w:val="xl83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7">
    <w:name w:val="xl87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90">
    <w:name w:val="xl9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99"/>
      <w:sz w:val="18"/>
      <w:szCs w:val="18"/>
      <w:lang w:eastAsia="ru-RU"/>
    </w:rPr>
  </w:style>
  <w:style w:type="paragraph" w:customStyle="1" w:styleId="xl93">
    <w:name w:val="xl93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8000"/>
      <w:sz w:val="18"/>
      <w:szCs w:val="18"/>
      <w:lang w:eastAsia="ru-RU"/>
    </w:rPr>
  </w:style>
  <w:style w:type="paragraph" w:customStyle="1" w:styleId="xl95">
    <w:name w:val="xl95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8000"/>
      <w:sz w:val="18"/>
      <w:szCs w:val="18"/>
      <w:lang w:eastAsia="ru-RU"/>
    </w:rPr>
  </w:style>
  <w:style w:type="paragraph" w:customStyle="1" w:styleId="xl96">
    <w:name w:val="xl96"/>
    <w:basedOn w:val="a"/>
    <w:rsid w:val="0053355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97">
    <w:name w:val="xl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99">
    <w:name w:val="xl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0">
    <w:name w:val="xl1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33300"/>
      <w:lang w:eastAsia="ru-RU"/>
    </w:rPr>
  </w:style>
  <w:style w:type="paragraph" w:customStyle="1" w:styleId="xl101">
    <w:name w:val="xl1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3366FF"/>
      <w:lang w:eastAsia="ru-RU"/>
    </w:rPr>
  </w:style>
  <w:style w:type="paragraph" w:customStyle="1" w:styleId="xl102">
    <w:name w:val="xl1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104">
    <w:name w:val="xl1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105">
    <w:name w:val="xl1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3366FF"/>
      <w:lang w:eastAsia="ru-RU"/>
    </w:rPr>
  </w:style>
  <w:style w:type="paragraph" w:customStyle="1" w:styleId="xl106">
    <w:name w:val="xl1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33300"/>
      <w:lang w:eastAsia="ru-RU"/>
    </w:rPr>
  </w:style>
  <w:style w:type="paragraph" w:customStyle="1" w:styleId="xl107">
    <w:name w:val="xl1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8">
    <w:name w:val="xl1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110">
    <w:name w:val="xl11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8000"/>
      <w:lang w:eastAsia="ru-RU"/>
    </w:rPr>
  </w:style>
  <w:style w:type="paragraph" w:customStyle="1" w:styleId="xl111">
    <w:name w:val="xl11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8000"/>
      <w:lang w:eastAsia="ru-RU"/>
    </w:rPr>
  </w:style>
  <w:style w:type="paragraph" w:customStyle="1" w:styleId="xl112">
    <w:name w:val="xl11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66CC"/>
      <w:lang w:eastAsia="ru-RU"/>
    </w:rPr>
  </w:style>
  <w:style w:type="paragraph" w:customStyle="1" w:styleId="xl113">
    <w:name w:val="xl11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6">
    <w:name w:val="xl11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7">
    <w:name w:val="xl11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18">
    <w:name w:val="xl11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CCFF"/>
      <w:lang w:eastAsia="ru-RU"/>
    </w:rPr>
  </w:style>
  <w:style w:type="paragraph" w:customStyle="1" w:styleId="xl119">
    <w:name w:val="xl11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66FF"/>
      <w:lang w:eastAsia="ru-RU"/>
    </w:rPr>
  </w:style>
  <w:style w:type="paragraph" w:customStyle="1" w:styleId="xl120">
    <w:name w:val="xl12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5">
    <w:name w:val="xl12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7">
    <w:name w:val="xl12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8">
    <w:name w:val="xl12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9">
    <w:name w:val="xl12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0">
    <w:name w:val="xl13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2">
    <w:name w:val="xl13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lang w:eastAsia="ru-RU"/>
    </w:rPr>
  </w:style>
  <w:style w:type="paragraph" w:customStyle="1" w:styleId="xl133">
    <w:name w:val="xl13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CCFF"/>
      <w:lang w:eastAsia="ru-RU"/>
    </w:rPr>
  </w:style>
  <w:style w:type="paragraph" w:customStyle="1" w:styleId="xl135">
    <w:name w:val="xl13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36">
    <w:name w:val="xl13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3366FF"/>
      <w:lang w:eastAsia="ru-RU"/>
    </w:rPr>
  </w:style>
  <w:style w:type="paragraph" w:customStyle="1" w:styleId="xl137">
    <w:name w:val="xl13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8">
    <w:name w:val="xl13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66FF"/>
      <w:lang w:eastAsia="ru-RU"/>
    </w:rPr>
  </w:style>
  <w:style w:type="paragraph" w:customStyle="1" w:styleId="xl139">
    <w:name w:val="xl13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99"/>
      <w:lang w:eastAsia="ru-RU"/>
    </w:rPr>
  </w:style>
  <w:style w:type="paragraph" w:customStyle="1" w:styleId="xl140">
    <w:name w:val="xl14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141">
    <w:name w:val="xl14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xl142">
    <w:name w:val="xl14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xl143">
    <w:name w:val="xl14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44">
    <w:name w:val="xl14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9966"/>
      <w:lang w:eastAsia="ru-RU"/>
    </w:rPr>
  </w:style>
  <w:style w:type="paragraph" w:customStyle="1" w:styleId="xl145">
    <w:name w:val="xl14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6">
    <w:name w:val="xl14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7">
    <w:name w:val="xl14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148">
    <w:name w:val="xl14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149">
    <w:name w:val="xl14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3366"/>
      <w:lang w:eastAsia="ru-RU"/>
    </w:rPr>
  </w:style>
  <w:style w:type="paragraph" w:customStyle="1" w:styleId="xl150">
    <w:name w:val="xl15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3366"/>
      <w:lang w:eastAsia="ru-RU"/>
    </w:rPr>
  </w:style>
  <w:style w:type="paragraph" w:customStyle="1" w:styleId="xl151">
    <w:name w:val="xl15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152">
    <w:name w:val="xl15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B050"/>
      <w:sz w:val="18"/>
      <w:szCs w:val="18"/>
      <w:lang w:eastAsia="ru-RU"/>
    </w:rPr>
  </w:style>
  <w:style w:type="paragraph" w:customStyle="1" w:styleId="xl153">
    <w:name w:val="xl153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B050"/>
      <w:sz w:val="18"/>
      <w:szCs w:val="18"/>
      <w:lang w:eastAsia="ru-RU"/>
    </w:rPr>
  </w:style>
  <w:style w:type="paragraph" w:customStyle="1" w:styleId="xl154">
    <w:name w:val="xl154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155">
    <w:name w:val="xl15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156">
    <w:name w:val="xl15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33300"/>
      <w:lang w:eastAsia="ru-RU"/>
    </w:rPr>
  </w:style>
  <w:style w:type="paragraph" w:customStyle="1" w:styleId="xl157">
    <w:name w:val="xl157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F79646"/>
      <w:sz w:val="24"/>
      <w:szCs w:val="24"/>
      <w:lang w:eastAsia="ru-RU"/>
    </w:rPr>
  </w:style>
  <w:style w:type="paragraph" w:customStyle="1" w:styleId="xl158">
    <w:name w:val="xl15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33300"/>
      <w:lang w:eastAsia="ru-RU"/>
    </w:rPr>
  </w:style>
  <w:style w:type="paragraph" w:customStyle="1" w:styleId="xl159">
    <w:name w:val="xl15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1">
    <w:name w:val="xl16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39966"/>
      <w:lang w:eastAsia="ru-RU"/>
    </w:rPr>
  </w:style>
  <w:style w:type="paragraph" w:customStyle="1" w:styleId="xl162">
    <w:name w:val="xl162"/>
    <w:basedOn w:val="a"/>
    <w:rsid w:val="0053355F"/>
    <w:pP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63">
    <w:name w:val="xl16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4">
    <w:name w:val="xl16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5">
    <w:name w:val="xl16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6">
    <w:name w:val="xl16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7">
    <w:name w:val="xl16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8">
    <w:name w:val="xl16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69">
    <w:name w:val="xl16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lang w:eastAsia="ru-RU"/>
    </w:rPr>
  </w:style>
  <w:style w:type="paragraph" w:customStyle="1" w:styleId="xl170">
    <w:name w:val="xl17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1">
    <w:name w:val="xl17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33300"/>
      <w:lang w:eastAsia="ru-RU"/>
    </w:rPr>
  </w:style>
  <w:style w:type="paragraph" w:customStyle="1" w:styleId="xl172">
    <w:name w:val="xl17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3">
    <w:name w:val="xl17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3366FF"/>
      <w:lang w:eastAsia="ru-RU"/>
    </w:rPr>
  </w:style>
  <w:style w:type="paragraph" w:customStyle="1" w:styleId="xl174">
    <w:name w:val="xl17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5">
    <w:name w:val="xl17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176">
    <w:name w:val="xl17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lang w:eastAsia="ru-RU"/>
    </w:rPr>
  </w:style>
  <w:style w:type="paragraph" w:customStyle="1" w:styleId="xl177">
    <w:name w:val="xl17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8">
    <w:name w:val="xl17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9">
    <w:name w:val="xl17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80">
    <w:name w:val="xl18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993366"/>
      <w:lang w:eastAsia="ru-RU"/>
    </w:rPr>
  </w:style>
  <w:style w:type="paragraph" w:customStyle="1" w:styleId="xl181">
    <w:name w:val="xl18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993366"/>
      <w:lang w:eastAsia="ru-RU"/>
    </w:rPr>
  </w:style>
  <w:style w:type="paragraph" w:customStyle="1" w:styleId="xl182">
    <w:name w:val="xl18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3366FF"/>
      <w:lang w:eastAsia="ru-RU"/>
    </w:rPr>
  </w:style>
  <w:style w:type="paragraph" w:customStyle="1" w:styleId="xl183">
    <w:name w:val="xl18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333300"/>
      <w:lang w:eastAsia="ru-RU"/>
    </w:rPr>
  </w:style>
  <w:style w:type="paragraph" w:customStyle="1" w:styleId="xl184">
    <w:name w:val="xl18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8000"/>
      <w:lang w:eastAsia="ru-RU"/>
    </w:rPr>
  </w:style>
  <w:style w:type="paragraph" w:customStyle="1" w:styleId="xl185">
    <w:name w:val="xl18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86">
    <w:name w:val="xl18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187">
    <w:name w:val="xl18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CCFF"/>
      <w:lang w:eastAsia="ru-RU"/>
    </w:rPr>
  </w:style>
  <w:style w:type="paragraph" w:customStyle="1" w:styleId="xl188">
    <w:name w:val="xl18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993366"/>
      <w:lang w:eastAsia="ru-RU"/>
    </w:rPr>
  </w:style>
  <w:style w:type="paragraph" w:customStyle="1" w:styleId="xl189">
    <w:name w:val="xl18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0">
    <w:name w:val="xl19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993366"/>
      <w:lang w:eastAsia="ru-RU"/>
    </w:rPr>
  </w:style>
  <w:style w:type="paragraph" w:customStyle="1" w:styleId="xl191">
    <w:name w:val="xl19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92">
    <w:name w:val="xl19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93">
    <w:name w:val="xl19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xl194">
    <w:name w:val="xl19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3366"/>
      <w:lang w:eastAsia="ru-RU"/>
    </w:rPr>
  </w:style>
  <w:style w:type="paragraph" w:customStyle="1" w:styleId="xl195">
    <w:name w:val="xl195"/>
    <w:basedOn w:val="a"/>
    <w:rsid w:val="0053355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6">
    <w:name w:val="xl19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97">
    <w:name w:val="xl1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xl198">
    <w:name w:val="xl1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FF00"/>
      <w:lang w:eastAsia="ru-RU"/>
    </w:rPr>
  </w:style>
  <w:style w:type="paragraph" w:customStyle="1" w:styleId="xl199">
    <w:name w:val="xl1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80"/>
      <w:lang w:eastAsia="ru-RU"/>
    </w:rPr>
  </w:style>
  <w:style w:type="paragraph" w:customStyle="1" w:styleId="xl200">
    <w:name w:val="xl2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201">
    <w:name w:val="xl2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FF00"/>
      <w:lang w:eastAsia="ru-RU"/>
    </w:rPr>
  </w:style>
  <w:style w:type="paragraph" w:customStyle="1" w:styleId="xl202">
    <w:name w:val="xl2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3366"/>
      <w:lang w:eastAsia="ru-RU"/>
    </w:rPr>
  </w:style>
  <w:style w:type="paragraph" w:customStyle="1" w:styleId="xl203">
    <w:name w:val="xl2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3366"/>
      <w:lang w:eastAsia="ru-RU"/>
    </w:rPr>
  </w:style>
  <w:style w:type="paragraph" w:customStyle="1" w:styleId="xl204">
    <w:name w:val="xl2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205">
    <w:name w:val="xl2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06">
    <w:name w:val="xl2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07">
    <w:name w:val="xl2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208">
    <w:name w:val="xl2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B050"/>
      <w:lang w:eastAsia="ru-RU"/>
    </w:rPr>
  </w:style>
  <w:style w:type="paragraph" w:customStyle="1" w:styleId="xl209">
    <w:name w:val="xl20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10">
    <w:name w:val="xl21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1">
    <w:name w:val="xl211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2">
    <w:name w:val="xl21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B050"/>
      <w:lang w:eastAsia="ru-RU"/>
    </w:rPr>
  </w:style>
  <w:style w:type="paragraph" w:customStyle="1" w:styleId="xl213">
    <w:name w:val="xl213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8000"/>
      <w:sz w:val="18"/>
      <w:szCs w:val="18"/>
      <w:lang w:eastAsia="ru-RU"/>
    </w:rPr>
  </w:style>
  <w:style w:type="paragraph" w:customStyle="1" w:styleId="xl214">
    <w:name w:val="xl214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215">
    <w:name w:val="xl215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6">
    <w:name w:val="xl21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217">
    <w:name w:val="xl21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218">
    <w:name w:val="xl21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19">
    <w:name w:val="xl21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20">
    <w:name w:val="xl22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21">
    <w:name w:val="xl22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33300"/>
      <w:lang w:eastAsia="ru-RU"/>
    </w:rPr>
  </w:style>
  <w:style w:type="paragraph" w:customStyle="1" w:styleId="xl222">
    <w:name w:val="xl22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23">
    <w:name w:val="xl22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24">
    <w:name w:val="xl22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225">
    <w:name w:val="xl22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226">
    <w:name w:val="xl22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227">
    <w:name w:val="xl22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28">
    <w:name w:val="xl22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B050"/>
      <w:lang w:eastAsia="ru-RU"/>
    </w:rPr>
  </w:style>
  <w:style w:type="paragraph" w:customStyle="1" w:styleId="xl229">
    <w:name w:val="xl22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B050"/>
      <w:lang w:eastAsia="ru-RU"/>
    </w:rPr>
  </w:style>
  <w:style w:type="paragraph" w:customStyle="1" w:styleId="xl230">
    <w:name w:val="xl23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953735"/>
      <w:lang w:eastAsia="ru-RU"/>
    </w:rPr>
  </w:style>
  <w:style w:type="paragraph" w:customStyle="1" w:styleId="xl231">
    <w:name w:val="xl23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32">
    <w:name w:val="xl232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233">
    <w:name w:val="xl233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CCFF"/>
      <w:lang w:eastAsia="ru-RU"/>
    </w:rPr>
  </w:style>
  <w:style w:type="paragraph" w:customStyle="1" w:styleId="xl237">
    <w:name w:val="xl23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38">
    <w:name w:val="xl23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953735"/>
      <w:lang w:eastAsia="ru-RU"/>
    </w:rPr>
  </w:style>
  <w:style w:type="paragraph" w:customStyle="1" w:styleId="xl239">
    <w:name w:val="xl23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953735"/>
      <w:lang w:eastAsia="ru-RU"/>
    </w:rPr>
  </w:style>
  <w:style w:type="paragraph" w:customStyle="1" w:styleId="xl240">
    <w:name w:val="xl24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953735"/>
      <w:lang w:eastAsia="ru-RU"/>
    </w:rPr>
  </w:style>
  <w:style w:type="paragraph" w:customStyle="1" w:styleId="xl241">
    <w:name w:val="xl24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242">
    <w:name w:val="xl24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243">
    <w:name w:val="xl24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4">
    <w:name w:val="xl24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lang w:eastAsia="ru-RU"/>
    </w:rPr>
  </w:style>
  <w:style w:type="paragraph" w:customStyle="1" w:styleId="xl245">
    <w:name w:val="xl24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lang w:eastAsia="ru-RU"/>
    </w:rPr>
  </w:style>
  <w:style w:type="paragraph" w:customStyle="1" w:styleId="xl246">
    <w:name w:val="xl24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lang w:eastAsia="ru-RU"/>
    </w:rPr>
  </w:style>
  <w:style w:type="paragraph" w:customStyle="1" w:styleId="xl247">
    <w:name w:val="xl24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48">
    <w:name w:val="xl24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49">
    <w:name w:val="xl249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8000"/>
      <w:sz w:val="18"/>
      <w:szCs w:val="18"/>
      <w:lang w:eastAsia="ru-RU"/>
    </w:rPr>
  </w:style>
  <w:style w:type="paragraph" w:customStyle="1" w:styleId="xl250">
    <w:name w:val="xl25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70C0"/>
      <w:lang w:eastAsia="ru-RU"/>
    </w:rPr>
  </w:style>
  <w:style w:type="paragraph" w:customStyle="1" w:styleId="xl251">
    <w:name w:val="xl25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52">
    <w:name w:val="xl25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53">
    <w:name w:val="xl25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80"/>
      <w:lang w:eastAsia="ru-RU"/>
    </w:rPr>
  </w:style>
  <w:style w:type="paragraph" w:customStyle="1" w:styleId="xl254">
    <w:name w:val="xl25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255">
    <w:name w:val="xl25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56">
    <w:name w:val="xl25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7030A0"/>
      <w:lang w:eastAsia="ru-RU"/>
    </w:rPr>
  </w:style>
  <w:style w:type="paragraph" w:customStyle="1" w:styleId="xl257">
    <w:name w:val="xl25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58">
    <w:name w:val="xl258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9">
    <w:name w:val="xl25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0">
    <w:name w:val="xl26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61">
    <w:name w:val="xl26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262">
    <w:name w:val="xl26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DBEEF3"/>
      <w:lang w:eastAsia="ru-RU"/>
    </w:rPr>
  </w:style>
  <w:style w:type="paragraph" w:customStyle="1" w:styleId="xl263">
    <w:name w:val="xl26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993366"/>
      <w:lang w:eastAsia="ru-RU"/>
    </w:rPr>
  </w:style>
  <w:style w:type="paragraph" w:customStyle="1" w:styleId="xl265">
    <w:name w:val="xl265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993366"/>
      <w:lang w:eastAsia="ru-RU"/>
    </w:rPr>
  </w:style>
  <w:style w:type="paragraph" w:customStyle="1" w:styleId="xl266">
    <w:name w:val="xl266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B050"/>
      <w:lang w:eastAsia="ru-RU"/>
    </w:rPr>
  </w:style>
  <w:style w:type="paragraph" w:customStyle="1" w:styleId="xl267">
    <w:name w:val="xl26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B050"/>
      <w:sz w:val="18"/>
      <w:szCs w:val="18"/>
      <w:lang w:eastAsia="ru-RU"/>
    </w:rPr>
  </w:style>
  <w:style w:type="paragraph" w:customStyle="1" w:styleId="xl268">
    <w:name w:val="xl268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B050"/>
      <w:sz w:val="18"/>
      <w:szCs w:val="18"/>
      <w:lang w:eastAsia="ru-RU"/>
    </w:rPr>
  </w:style>
  <w:style w:type="paragraph" w:customStyle="1" w:styleId="xl269">
    <w:name w:val="xl26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70">
    <w:name w:val="xl27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71">
    <w:name w:val="xl27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72">
    <w:name w:val="xl27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274">
    <w:name w:val="xl27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276">
    <w:name w:val="xl276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77">
    <w:name w:val="xl277"/>
    <w:basedOn w:val="a"/>
    <w:rsid w:val="0053355F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78">
    <w:name w:val="xl278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9">
    <w:name w:val="xl279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0">
    <w:name w:val="xl28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281">
    <w:name w:val="xl281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00B050"/>
      <w:sz w:val="18"/>
      <w:szCs w:val="18"/>
      <w:lang w:eastAsia="ru-RU"/>
    </w:rPr>
  </w:style>
  <w:style w:type="paragraph" w:customStyle="1" w:styleId="xl282">
    <w:name w:val="xl282"/>
    <w:basedOn w:val="a"/>
    <w:rsid w:val="0053355F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B050"/>
      <w:sz w:val="18"/>
      <w:szCs w:val="18"/>
      <w:lang w:eastAsia="ru-RU"/>
    </w:rPr>
  </w:style>
  <w:style w:type="paragraph" w:customStyle="1" w:styleId="xl283">
    <w:name w:val="xl283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84">
    <w:name w:val="xl284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85">
    <w:name w:val="xl285"/>
    <w:basedOn w:val="a"/>
    <w:rsid w:val="0053355F"/>
    <w:pP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6">
    <w:name w:val="xl286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7">
    <w:name w:val="xl287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8">
    <w:name w:val="xl28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289">
    <w:name w:val="xl28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290">
    <w:name w:val="xl29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66FF"/>
      <w:lang w:eastAsia="ru-RU"/>
    </w:rPr>
  </w:style>
  <w:style w:type="paragraph" w:customStyle="1" w:styleId="xl291">
    <w:name w:val="xl29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92">
    <w:name w:val="xl29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93">
    <w:name w:val="xl29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4">
    <w:name w:val="xl29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5">
    <w:name w:val="xl29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6">
    <w:name w:val="xl29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CCFF"/>
      <w:lang w:eastAsia="ru-RU"/>
    </w:rPr>
  </w:style>
  <w:style w:type="paragraph" w:customStyle="1" w:styleId="xl297">
    <w:name w:val="xl2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8">
    <w:name w:val="xl2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299">
    <w:name w:val="xl2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0">
    <w:name w:val="xl3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1">
    <w:name w:val="xl3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302">
    <w:name w:val="xl3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993300"/>
      <w:lang w:eastAsia="ru-RU"/>
    </w:rPr>
  </w:style>
  <w:style w:type="paragraph" w:customStyle="1" w:styleId="xl303">
    <w:name w:val="xl3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4">
    <w:name w:val="xl3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5">
    <w:name w:val="xl3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993300"/>
      <w:lang w:eastAsia="ru-RU"/>
    </w:rPr>
  </w:style>
  <w:style w:type="paragraph" w:customStyle="1" w:styleId="xl306">
    <w:name w:val="xl3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7">
    <w:name w:val="xl3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308">
    <w:name w:val="xl3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0070C0"/>
      <w:lang w:eastAsia="ru-RU"/>
    </w:rPr>
  </w:style>
  <w:style w:type="paragraph" w:customStyle="1" w:styleId="xl309">
    <w:name w:val="xl309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10">
    <w:name w:val="xl310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11">
    <w:name w:val="xl31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2">
    <w:name w:val="xl312"/>
    <w:basedOn w:val="a"/>
    <w:rsid w:val="00533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3">
    <w:name w:val="xl313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8">
    <w:name w:val="xl318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53355F"/>
  </w:style>
  <w:style w:type="character" w:customStyle="1" w:styleId="Absatz-Standardschriftart">
    <w:name w:val="Absatz-Standardschriftart"/>
    <w:rsid w:val="0053355F"/>
  </w:style>
  <w:style w:type="character" w:customStyle="1" w:styleId="WW-Absatz-Standardschriftart">
    <w:name w:val="WW-Absatz-Standardschriftart"/>
    <w:rsid w:val="0053355F"/>
  </w:style>
  <w:style w:type="paragraph" w:customStyle="1" w:styleId="25">
    <w:name w:val="Название2"/>
    <w:aliases w:val="Title"/>
    <w:basedOn w:val="a"/>
    <w:next w:val="af5"/>
    <w:link w:val="afa"/>
    <w:rsid w:val="0053355F"/>
    <w:pPr>
      <w:keepNext/>
      <w:suppressAutoHyphens/>
      <w:spacing w:before="240" w:after="120" w:line="240" w:lineRule="auto"/>
    </w:pPr>
    <w:rPr>
      <w:rFonts w:ascii="Arial" w:eastAsia="Arial Unicode MS" w:hAnsi="Arial"/>
      <w:sz w:val="28"/>
      <w:szCs w:val="28"/>
      <w:lang w:eastAsia="ar-SA"/>
    </w:rPr>
  </w:style>
  <w:style w:type="character" w:customStyle="1" w:styleId="afa">
    <w:name w:val="Название Знак"/>
    <w:aliases w:val="Заголовок Знак"/>
    <w:link w:val="25"/>
    <w:rsid w:val="0053355F"/>
    <w:rPr>
      <w:rFonts w:ascii="Arial" w:eastAsia="Arial Unicode MS" w:hAnsi="Arial" w:cs="Tahoma"/>
      <w:sz w:val="28"/>
      <w:szCs w:val="28"/>
      <w:lang w:eastAsia="ar-SA"/>
    </w:rPr>
  </w:style>
  <w:style w:type="table" w:customStyle="1" w:styleId="41">
    <w:name w:val="Сетка таблицы4"/>
    <w:basedOn w:val="a1"/>
    <w:next w:val="a3"/>
    <w:rsid w:val="0053355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53355F"/>
  </w:style>
  <w:style w:type="table" w:customStyle="1" w:styleId="5">
    <w:name w:val="Сетка таблицы5"/>
    <w:basedOn w:val="a1"/>
    <w:next w:val="a3"/>
    <w:rsid w:val="0053355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270C-7016-4535-B1A5-C2724AB9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Links>
    <vt:vector size="6" baseType="variant">
      <vt:variant>
        <vt:i4>2031687</vt:i4>
      </vt:variant>
      <vt:variant>
        <vt:i4>0</vt:i4>
      </vt:variant>
      <vt:variant>
        <vt:i4>0</vt:i4>
      </vt:variant>
      <vt:variant>
        <vt:i4>5</vt:i4>
      </vt:variant>
      <vt:variant>
        <vt:lpwstr>C:\Users\Admin\AppData\Local\Temp\Arm_Municipal\2.3.1.2\Documents\79d7e05f-0f18-43e7-8db6-fd41a2c277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Pankratova</cp:lastModifiedBy>
  <cp:revision>15</cp:revision>
  <cp:lastPrinted>2021-12-08T04:33:00Z</cp:lastPrinted>
  <dcterms:created xsi:type="dcterms:W3CDTF">2022-10-20T11:58:00Z</dcterms:created>
  <dcterms:modified xsi:type="dcterms:W3CDTF">2022-11-07T04:17:00Z</dcterms:modified>
</cp:coreProperties>
</file>